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0D09A" w14:textId="495E4246" w:rsidR="0065471B" w:rsidRPr="0026421A" w:rsidRDefault="0065471B" w:rsidP="0065471B">
      <w:pPr>
        <w:pStyle w:val="1bodycopy"/>
        <w:jc w:val="center"/>
        <w:rPr>
          <w:rFonts w:ascii="Hypatia Sans Pro" w:eastAsiaTheme="minorHAnsi" w:hAnsi="Hypatia Sans Pro" w:cs="Calibri"/>
          <w:b/>
          <w:color w:val="660066"/>
          <w:sz w:val="24"/>
          <w:lang w:val="en-GB"/>
        </w:rPr>
      </w:pPr>
      <w:r w:rsidRPr="0026421A">
        <w:rPr>
          <w:rFonts w:ascii="Hypatia Sans Pro" w:eastAsiaTheme="minorHAnsi" w:hAnsi="Hypatia Sans Pro" w:cs="Calibri"/>
          <w:b/>
          <w:color w:val="660066"/>
          <w:sz w:val="24"/>
          <w:lang w:val="en-GB"/>
        </w:rPr>
        <w:t>Internet</w:t>
      </w:r>
      <w:r w:rsidR="00590D37" w:rsidRPr="0026421A">
        <w:rPr>
          <w:rFonts w:ascii="Hypatia Sans Pro" w:eastAsiaTheme="minorHAnsi" w:hAnsi="Hypatia Sans Pro" w:cs="Calibri"/>
          <w:b/>
          <w:color w:val="660066"/>
          <w:sz w:val="24"/>
          <w:lang w:val="en-GB"/>
        </w:rPr>
        <w:t xml:space="preserve"> and Social Media</w:t>
      </w:r>
      <w:r w:rsidRPr="0026421A">
        <w:rPr>
          <w:rFonts w:ascii="Hypatia Sans Pro" w:eastAsiaTheme="minorHAnsi" w:hAnsi="Hypatia Sans Pro" w:cs="Calibri"/>
          <w:b/>
          <w:color w:val="660066"/>
          <w:sz w:val="24"/>
          <w:lang w:val="en-GB"/>
        </w:rPr>
        <w:t xml:space="preserve"> Searches for Shortlisted Candidates</w:t>
      </w:r>
    </w:p>
    <w:p w14:paraId="12AFA13A" w14:textId="77777777" w:rsidR="0065471B" w:rsidRPr="0026421A" w:rsidRDefault="0065471B" w:rsidP="0065471B">
      <w:pPr>
        <w:pStyle w:val="1bodycopy"/>
        <w:jc w:val="both"/>
        <w:rPr>
          <w:rFonts w:ascii="Hypatia Sans Pro" w:eastAsia="Hypatia Sans Pro" w:hAnsi="Hypatia Sans Pro" w:cs="Hypatia Sans Pro"/>
          <w:color w:val="44297F"/>
          <w:szCs w:val="20"/>
          <w:lang w:val="en-GB"/>
        </w:rPr>
      </w:pPr>
      <w:r w:rsidRPr="0026421A">
        <w:rPr>
          <w:rFonts w:ascii="Hypatia Sans Pro" w:eastAsia="Hypatia Sans Pro" w:hAnsi="Hypatia Sans Pro" w:cs="Hypatia Sans Pro"/>
          <w:color w:val="44297F"/>
          <w:szCs w:val="20"/>
          <w:lang w:val="en-GB"/>
        </w:rPr>
        <w:t>Following the guidance in KCSIE (2022) internet searches will be carried out for all shortlisted candidates. As you have been shortlisted it would be appreciated if you could complete the information below to enable us to carry out these searches. Searches will be completed in confidence by a trained member of staff who is not involved in any stages of the recruitment process that occur after the checks have been carried out.</w:t>
      </w:r>
    </w:p>
    <w:p w14:paraId="76C8FC84" w14:textId="77777777" w:rsidR="0065471B" w:rsidRPr="0026421A" w:rsidRDefault="0065471B" w:rsidP="0065471B">
      <w:pPr>
        <w:pStyle w:val="1bodycopy"/>
        <w:jc w:val="both"/>
        <w:rPr>
          <w:rFonts w:ascii="Hypatia Sans Pro" w:eastAsia="Hypatia Sans Pro" w:hAnsi="Hypatia Sans Pro" w:cs="Hypatia Sans Pro"/>
          <w:color w:val="44297F"/>
          <w:szCs w:val="20"/>
          <w:lang w:val="en-GB"/>
        </w:rPr>
      </w:pPr>
      <w:r w:rsidRPr="0026421A">
        <w:rPr>
          <w:rFonts w:ascii="Hypatia Sans Pro" w:eastAsia="Hypatia Sans Pro" w:hAnsi="Hypatia Sans Pro" w:cs="Hypatia Sans Pro"/>
          <w:color w:val="44297F"/>
          <w:szCs w:val="20"/>
          <w:lang w:val="en-GB"/>
        </w:rPr>
        <w:t xml:space="preserve">Under GDPR we need to provide you with a lawful basis for processing any personal data.  We are requesting this information under the category of a “public task” in that we are processing the data to determine the suitability of an individual to work with children and keep them safe, which is of public interest.  We retain all recruitment information for a maximum period of 6 months, after which time, if your application is unsuccessful, all data will be destroyed.  We may, if necessary, want to discuss anything we find with you at your interview. </w:t>
      </w:r>
    </w:p>
    <w:p w14:paraId="178C5AFA" w14:textId="77777777" w:rsidR="0065471B" w:rsidRPr="0026421A" w:rsidRDefault="0065471B" w:rsidP="0065471B">
      <w:pPr>
        <w:pStyle w:val="1bodycopy"/>
        <w:jc w:val="both"/>
        <w:rPr>
          <w:rFonts w:ascii="Hypatia Sans Pro" w:eastAsia="Hypatia Sans Pro" w:hAnsi="Hypatia Sans Pro" w:cs="Hypatia Sans Pro"/>
          <w:color w:val="44297F"/>
          <w:szCs w:val="20"/>
          <w:lang w:val="en-GB"/>
        </w:rPr>
      </w:pPr>
      <w:r w:rsidRPr="0026421A">
        <w:rPr>
          <w:rFonts w:ascii="Hypatia Sans Pro" w:eastAsia="Hypatia Sans Pro" w:hAnsi="Hypatia Sans Pro" w:cs="Hypatia Sans Pro"/>
          <w:color w:val="44297F"/>
          <w:szCs w:val="20"/>
          <w:lang w:val="en-GB"/>
        </w:rPr>
        <w:t>If you do not use any of the social media platforms listed below, please confirm N/A next to the site name:</w:t>
      </w:r>
    </w:p>
    <w:tbl>
      <w:tblPr>
        <w:tblW w:w="9498" w:type="dxa"/>
        <w:tblInd w:w="-5" w:type="dxa"/>
        <w:tblLook w:val="04A0" w:firstRow="1" w:lastRow="0" w:firstColumn="1" w:lastColumn="0" w:noHBand="0" w:noVBand="1"/>
      </w:tblPr>
      <w:tblGrid>
        <w:gridCol w:w="1701"/>
        <w:gridCol w:w="7797"/>
      </w:tblGrid>
      <w:tr w:rsidR="0065471B" w:rsidRPr="0026421A" w14:paraId="2D68BFBF" w14:textId="77777777" w:rsidTr="0065471B">
        <w:trPr>
          <w:trHeight w:val="640"/>
        </w:trPr>
        <w:tc>
          <w:tcPr>
            <w:tcW w:w="1701" w:type="dxa"/>
            <w:tcBorders>
              <w:top w:val="single" w:sz="4" w:space="0" w:color="auto"/>
              <w:left w:val="single" w:sz="4" w:space="0" w:color="auto"/>
              <w:bottom w:val="single" w:sz="4" w:space="0" w:color="auto"/>
              <w:right w:val="single" w:sz="4" w:space="0" w:color="auto"/>
            </w:tcBorders>
            <w:shd w:val="clear" w:color="auto" w:fill="7A105C"/>
            <w:vAlign w:val="center"/>
          </w:tcPr>
          <w:p w14:paraId="265E9EF4" w14:textId="77777777" w:rsidR="0065471B" w:rsidRPr="0026421A" w:rsidRDefault="0065471B" w:rsidP="000632E8">
            <w:pPr>
              <w:jc w:val="center"/>
              <w:rPr>
                <w:rFonts w:ascii="Calibri" w:eastAsia="Times New Roman" w:hAnsi="Calibri" w:cs="Calibri"/>
                <w:color w:val="000000"/>
                <w:lang w:eastAsia="en-GB"/>
              </w:rPr>
            </w:pP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tcPr>
          <w:p w14:paraId="1704C791" w14:textId="77777777" w:rsidR="0065471B" w:rsidRPr="0026421A" w:rsidRDefault="0065471B" w:rsidP="000632E8">
            <w:pPr>
              <w:jc w:val="center"/>
              <w:rPr>
                <w:rFonts w:ascii="Calibri" w:eastAsia="Times New Roman" w:hAnsi="Calibri" w:cs="Calibri"/>
                <w:color w:val="000000"/>
                <w:lang w:eastAsia="en-GB"/>
              </w:rPr>
            </w:pPr>
            <w:r w:rsidRPr="0026421A">
              <w:rPr>
                <w:rFonts w:ascii="Hypatia Sans Pro" w:hAnsi="Hypatia Sans Pro" w:cs="Calibri"/>
                <w:b/>
                <w:color w:val="660066"/>
                <w:sz w:val="24"/>
                <w:szCs w:val="24"/>
              </w:rPr>
              <w:t>Username/Handle</w:t>
            </w:r>
          </w:p>
        </w:tc>
      </w:tr>
      <w:tr w:rsidR="0065471B" w:rsidRPr="0026421A" w14:paraId="1B3FE335" w14:textId="77777777" w:rsidTr="0065471B">
        <w:trPr>
          <w:trHeight w:val="567"/>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2690D376" w14:textId="77777777" w:rsidR="0065471B" w:rsidRPr="0026421A" w:rsidRDefault="0065471B" w:rsidP="000632E8">
            <w:pPr>
              <w:rPr>
                <w:rFonts w:ascii="Hypatia Sans Pro" w:hAnsi="Hypatia Sans Pro" w:cs="Calibri"/>
                <w:bCs/>
                <w:color w:val="660066"/>
                <w:sz w:val="24"/>
                <w:szCs w:val="24"/>
              </w:rPr>
            </w:pPr>
            <w:r w:rsidRPr="0026421A">
              <w:rPr>
                <w:rFonts w:ascii="Hypatia Sans Pro" w:hAnsi="Hypatia Sans Pro" w:cs="Calibri"/>
                <w:bCs/>
                <w:color w:val="660066"/>
                <w:sz w:val="24"/>
                <w:szCs w:val="24"/>
              </w:rPr>
              <w:t xml:space="preserve">LinkedIn </w:t>
            </w:r>
          </w:p>
        </w:tc>
        <w:tc>
          <w:tcPr>
            <w:tcW w:w="7797" w:type="dxa"/>
            <w:tcBorders>
              <w:top w:val="nil"/>
              <w:left w:val="single" w:sz="4" w:space="0" w:color="auto"/>
              <w:bottom w:val="single" w:sz="4" w:space="0" w:color="auto"/>
              <w:right w:val="single" w:sz="4" w:space="0" w:color="auto"/>
            </w:tcBorders>
            <w:shd w:val="clear" w:color="auto" w:fill="auto"/>
            <w:vAlign w:val="center"/>
          </w:tcPr>
          <w:p w14:paraId="1D0D1DE0" w14:textId="77777777" w:rsidR="0065471B" w:rsidRPr="0026421A" w:rsidRDefault="0065471B" w:rsidP="000632E8">
            <w:pPr>
              <w:rPr>
                <w:rFonts w:ascii="Calibri" w:eastAsia="Times New Roman" w:hAnsi="Calibri" w:cs="Calibri"/>
                <w:color w:val="000000"/>
                <w:lang w:eastAsia="en-GB"/>
              </w:rPr>
            </w:pPr>
          </w:p>
        </w:tc>
      </w:tr>
      <w:tr w:rsidR="0065471B" w:rsidRPr="0026421A" w14:paraId="45E1DACC" w14:textId="77777777" w:rsidTr="0065471B">
        <w:trPr>
          <w:trHeight w:val="567"/>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7CFC3102" w14:textId="77777777" w:rsidR="0065471B" w:rsidRPr="0026421A" w:rsidRDefault="0065471B" w:rsidP="000632E8">
            <w:pPr>
              <w:rPr>
                <w:rFonts w:ascii="Hypatia Sans Pro" w:hAnsi="Hypatia Sans Pro" w:cs="Calibri"/>
                <w:bCs/>
                <w:color w:val="660066"/>
                <w:sz w:val="24"/>
                <w:szCs w:val="24"/>
              </w:rPr>
            </w:pPr>
            <w:r w:rsidRPr="0026421A">
              <w:rPr>
                <w:rFonts w:ascii="Hypatia Sans Pro" w:hAnsi="Hypatia Sans Pro" w:cs="Calibri"/>
                <w:bCs/>
                <w:color w:val="660066"/>
                <w:sz w:val="24"/>
                <w:szCs w:val="24"/>
              </w:rPr>
              <w:t xml:space="preserve">Twitter </w:t>
            </w:r>
          </w:p>
        </w:tc>
        <w:tc>
          <w:tcPr>
            <w:tcW w:w="7797" w:type="dxa"/>
            <w:tcBorders>
              <w:top w:val="nil"/>
              <w:left w:val="single" w:sz="4" w:space="0" w:color="auto"/>
              <w:bottom w:val="single" w:sz="4" w:space="0" w:color="auto"/>
              <w:right w:val="single" w:sz="4" w:space="0" w:color="auto"/>
            </w:tcBorders>
            <w:shd w:val="clear" w:color="auto" w:fill="auto"/>
            <w:vAlign w:val="center"/>
          </w:tcPr>
          <w:p w14:paraId="71F101E0" w14:textId="77777777" w:rsidR="0065471B" w:rsidRPr="0026421A" w:rsidRDefault="0065471B" w:rsidP="000632E8">
            <w:pPr>
              <w:rPr>
                <w:rFonts w:ascii="Calibri" w:eastAsia="Times New Roman" w:hAnsi="Calibri" w:cs="Calibri"/>
                <w:color w:val="000000"/>
                <w:lang w:eastAsia="en-GB"/>
              </w:rPr>
            </w:pPr>
          </w:p>
        </w:tc>
      </w:tr>
      <w:tr w:rsidR="0065471B" w:rsidRPr="0026421A" w14:paraId="518A38DA" w14:textId="77777777" w:rsidTr="0065471B">
        <w:trPr>
          <w:trHeight w:val="567"/>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049397A9" w14:textId="77777777" w:rsidR="0065471B" w:rsidRPr="0026421A" w:rsidRDefault="0065471B" w:rsidP="000632E8">
            <w:pPr>
              <w:rPr>
                <w:rFonts w:ascii="Hypatia Sans Pro" w:hAnsi="Hypatia Sans Pro" w:cs="Calibri"/>
                <w:bCs/>
                <w:color w:val="660066"/>
                <w:sz w:val="24"/>
                <w:szCs w:val="24"/>
              </w:rPr>
            </w:pPr>
            <w:r w:rsidRPr="0026421A">
              <w:rPr>
                <w:rFonts w:ascii="Hypatia Sans Pro" w:hAnsi="Hypatia Sans Pro" w:cs="Calibri"/>
                <w:bCs/>
                <w:color w:val="660066"/>
                <w:sz w:val="24"/>
                <w:szCs w:val="24"/>
              </w:rPr>
              <w:t xml:space="preserve">Facebook </w:t>
            </w:r>
          </w:p>
        </w:tc>
        <w:tc>
          <w:tcPr>
            <w:tcW w:w="7797" w:type="dxa"/>
            <w:tcBorders>
              <w:top w:val="nil"/>
              <w:left w:val="single" w:sz="4" w:space="0" w:color="auto"/>
              <w:bottom w:val="single" w:sz="4" w:space="0" w:color="auto"/>
              <w:right w:val="single" w:sz="4" w:space="0" w:color="auto"/>
            </w:tcBorders>
            <w:shd w:val="clear" w:color="auto" w:fill="auto"/>
            <w:vAlign w:val="center"/>
          </w:tcPr>
          <w:p w14:paraId="2D2DCFD0" w14:textId="77777777" w:rsidR="0065471B" w:rsidRPr="0026421A" w:rsidRDefault="0065471B" w:rsidP="000632E8">
            <w:pPr>
              <w:rPr>
                <w:rFonts w:ascii="Calibri" w:eastAsia="Times New Roman" w:hAnsi="Calibri" w:cs="Calibri"/>
                <w:color w:val="000000"/>
                <w:lang w:eastAsia="en-GB"/>
              </w:rPr>
            </w:pPr>
          </w:p>
        </w:tc>
      </w:tr>
      <w:tr w:rsidR="0065471B" w:rsidRPr="0026421A" w14:paraId="4E9FAED4" w14:textId="77777777" w:rsidTr="0065471B">
        <w:trPr>
          <w:trHeight w:val="567"/>
        </w:trPr>
        <w:tc>
          <w:tcPr>
            <w:tcW w:w="1701" w:type="dxa"/>
            <w:tcBorders>
              <w:top w:val="nil"/>
              <w:left w:val="single" w:sz="4" w:space="0" w:color="auto"/>
              <w:bottom w:val="single" w:sz="4" w:space="0" w:color="auto"/>
              <w:right w:val="single" w:sz="4" w:space="0" w:color="auto"/>
            </w:tcBorders>
            <w:shd w:val="clear" w:color="auto" w:fill="auto"/>
            <w:noWrap/>
            <w:vAlign w:val="center"/>
          </w:tcPr>
          <w:p w14:paraId="3EB3D850" w14:textId="77777777" w:rsidR="0065471B" w:rsidRPr="0026421A" w:rsidRDefault="0065471B" w:rsidP="000632E8">
            <w:pPr>
              <w:rPr>
                <w:rFonts w:ascii="Hypatia Sans Pro" w:hAnsi="Hypatia Sans Pro" w:cs="Calibri"/>
                <w:bCs/>
                <w:color w:val="660066"/>
                <w:sz w:val="24"/>
                <w:szCs w:val="24"/>
              </w:rPr>
            </w:pPr>
            <w:r w:rsidRPr="0026421A">
              <w:rPr>
                <w:rFonts w:ascii="Hypatia Sans Pro" w:hAnsi="Hypatia Sans Pro" w:cs="Calibri"/>
                <w:bCs/>
                <w:color w:val="660066"/>
                <w:sz w:val="24"/>
                <w:szCs w:val="24"/>
              </w:rPr>
              <w:t xml:space="preserve">Tik Tok </w:t>
            </w:r>
          </w:p>
        </w:tc>
        <w:tc>
          <w:tcPr>
            <w:tcW w:w="7797" w:type="dxa"/>
            <w:tcBorders>
              <w:top w:val="nil"/>
              <w:left w:val="single" w:sz="4" w:space="0" w:color="auto"/>
              <w:bottom w:val="single" w:sz="4" w:space="0" w:color="auto"/>
              <w:right w:val="single" w:sz="4" w:space="0" w:color="auto"/>
            </w:tcBorders>
            <w:shd w:val="clear" w:color="auto" w:fill="auto"/>
            <w:vAlign w:val="center"/>
          </w:tcPr>
          <w:p w14:paraId="147E5C18" w14:textId="77777777" w:rsidR="0065471B" w:rsidRPr="0026421A" w:rsidRDefault="0065471B" w:rsidP="000632E8">
            <w:pPr>
              <w:rPr>
                <w:rFonts w:ascii="Calibri" w:eastAsia="Times New Roman" w:hAnsi="Calibri" w:cs="Calibri"/>
                <w:color w:val="000000"/>
                <w:lang w:eastAsia="en-GB"/>
              </w:rPr>
            </w:pPr>
          </w:p>
        </w:tc>
      </w:tr>
      <w:tr w:rsidR="0065471B" w:rsidRPr="0026421A" w14:paraId="3425BB3B" w14:textId="77777777" w:rsidTr="0065471B">
        <w:trPr>
          <w:trHeight w:val="567"/>
        </w:trPr>
        <w:tc>
          <w:tcPr>
            <w:tcW w:w="1701" w:type="dxa"/>
            <w:tcBorders>
              <w:top w:val="nil"/>
              <w:left w:val="single" w:sz="4" w:space="0" w:color="auto"/>
              <w:bottom w:val="single" w:sz="4" w:space="0" w:color="auto"/>
              <w:right w:val="single" w:sz="4" w:space="0" w:color="auto"/>
            </w:tcBorders>
            <w:shd w:val="clear" w:color="auto" w:fill="auto"/>
            <w:noWrap/>
            <w:vAlign w:val="center"/>
          </w:tcPr>
          <w:p w14:paraId="5F02D800" w14:textId="77777777" w:rsidR="0065471B" w:rsidRPr="0026421A" w:rsidRDefault="0065471B" w:rsidP="000632E8">
            <w:pPr>
              <w:rPr>
                <w:rFonts w:ascii="Hypatia Sans Pro" w:hAnsi="Hypatia Sans Pro" w:cs="Calibri"/>
                <w:bCs/>
                <w:color w:val="660066"/>
                <w:sz w:val="24"/>
                <w:szCs w:val="24"/>
              </w:rPr>
            </w:pPr>
            <w:r w:rsidRPr="0026421A">
              <w:rPr>
                <w:rFonts w:ascii="Hypatia Sans Pro" w:hAnsi="Hypatia Sans Pro" w:cs="Calibri"/>
                <w:bCs/>
                <w:color w:val="660066"/>
                <w:sz w:val="24"/>
                <w:szCs w:val="24"/>
              </w:rPr>
              <w:t xml:space="preserve">Instagram </w:t>
            </w:r>
          </w:p>
        </w:tc>
        <w:tc>
          <w:tcPr>
            <w:tcW w:w="7797" w:type="dxa"/>
            <w:tcBorders>
              <w:top w:val="nil"/>
              <w:left w:val="single" w:sz="4" w:space="0" w:color="auto"/>
              <w:bottom w:val="single" w:sz="4" w:space="0" w:color="auto"/>
              <w:right w:val="single" w:sz="4" w:space="0" w:color="auto"/>
            </w:tcBorders>
            <w:shd w:val="clear" w:color="auto" w:fill="auto"/>
            <w:vAlign w:val="center"/>
          </w:tcPr>
          <w:p w14:paraId="0B2561CD" w14:textId="77777777" w:rsidR="0065471B" w:rsidRPr="0026421A" w:rsidRDefault="0065471B" w:rsidP="000632E8">
            <w:pPr>
              <w:rPr>
                <w:rFonts w:ascii="Calibri" w:eastAsia="Times New Roman" w:hAnsi="Calibri" w:cs="Calibri"/>
                <w:color w:val="000000"/>
                <w:lang w:eastAsia="en-GB"/>
              </w:rPr>
            </w:pPr>
          </w:p>
        </w:tc>
      </w:tr>
      <w:tr w:rsidR="0065471B" w:rsidRPr="0026421A" w14:paraId="0FECD1D3" w14:textId="77777777" w:rsidTr="0065471B">
        <w:trPr>
          <w:trHeight w:val="567"/>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268CA465" w14:textId="77777777" w:rsidR="0065471B" w:rsidRPr="0026421A" w:rsidRDefault="0065471B" w:rsidP="000632E8">
            <w:pPr>
              <w:rPr>
                <w:rFonts w:ascii="Hypatia Sans Pro" w:hAnsi="Hypatia Sans Pro" w:cs="Calibri"/>
                <w:bCs/>
                <w:color w:val="660066"/>
                <w:sz w:val="24"/>
                <w:szCs w:val="24"/>
              </w:rPr>
            </w:pPr>
            <w:r w:rsidRPr="0026421A">
              <w:rPr>
                <w:rFonts w:ascii="Hypatia Sans Pro" w:hAnsi="Hypatia Sans Pro" w:cs="Calibri"/>
                <w:bCs/>
                <w:color w:val="660066"/>
                <w:sz w:val="24"/>
                <w:szCs w:val="24"/>
              </w:rPr>
              <w:t xml:space="preserve">YouTube </w:t>
            </w:r>
          </w:p>
        </w:tc>
        <w:tc>
          <w:tcPr>
            <w:tcW w:w="7797" w:type="dxa"/>
            <w:tcBorders>
              <w:top w:val="nil"/>
              <w:left w:val="single" w:sz="4" w:space="0" w:color="auto"/>
              <w:bottom w:val="single" w:sz="4" w:space="0" w:color="auto"/>
              <w:right w:val="single" w:sz="4" w:space="0" w:color="auto"/>
            </w:tcBorders>
            <w:shd w:val="clear" w:color="auto" w:fill="auto"/>
            <w:vAlign w:val="center"/>
          </w:tcPr>
          <w:p w14:paraId="7C8B87FC" w14:textId="77777777" w:rsidR="0065471B" w:rsidRPr="0026421A" w:rsidRDefault="0065471B" w:rsidP="000632E8">
            <w:pPr>
              <w:rPr>
                <w:rFonts w:ascii="Calibri" w:eastAsia="Times New Roman" w:hAnsi="Calibri" w:cs="Calibri"/>
                <w:color w:val="000000"/>
                <w:lang w:eastAsia="en-GB"/>
              </w:rPr>
            </w:pPr>
          </w:p>
        </w:tc>
      </w:tr>
    </w:tbl>
    <w:p w14:paraId="51FD0979" w14:textId="697AC142" w:rsidR="00B93BAB" w:rsidRPr="0026421A" w:rsidRDefault="00B93BAB" w:rsidP="002D60F3">
      <w:pPr>
        <w:ind w:left="-426" w:right="-567"/>
        <w:rPr>
          <w:rFonts w:ascii="Hypatia Sans Pro" w:hAnsi="Hypatia Sans Pro"/>
          <w:b/>
          <w:color w:val="660066"/>
          <w:lang w:val="fr-FR"/>
        </w:rPr>
      </w:pPr>
    </w:p>
    <w:tbl>
      <w:tblPr>
        <w:tblStyle w:val="TableGrid"/>
        <w:tblW w:w="0" w:type="auto"/>
        <w:tblInd w:w="-5" w:type="dxa"/>
        <w:tblLook w:val="04A0" w:firstRow="1" w:lastRow="0" w:firstColumn="1" w:lastColumn="0" w:noHBand="0" w:noVBand="1"/>
      </w:tblPr>
      <w:tblGrid>
        <w:gridCol w:w="7088"/>
        <w:gridCol w:w="2410"/>
      </w:tblGrid>
      <w:tr w:rsidR="001430AE" w:rsidRPr="0026421A" w14:paraId="71721E3A" w14:textId="77777777" w:rsidTr="001430AE">
        <w:tc>
          <w:tcPr>
            <w:tcW w:w="7088" w:type="dxa"/>
          </w:tcPr>
          <w:p w14:paraId="1428D94D" w14:textId="33D10CFC" w:rsidR="001430AE" w:rsidRPr="0026421A" w:rsidRDefault="001430AE" w:rsidP="002D60F3">
            <w:pPr>
              <w:ind w:right="-567"/>
              <w:rPr>
                <w:rFonts w:ascii="Hypatia Sans Pro" w:eastAsia="Hypatia Sans Pro" w:hAnsi="Hypatia Sans Pro" w:cs="Hypatia Sans Pro"/>
                <w:color w:val="44297F"/>
                <w:lang w:eastAsia="en-US"/>
              </w:rPr>
            </w:pPr>
            <w:r w:rsidRPr="0026421A">
              <w:rPr>
                <w:rFonts w:ascii="Hypatia Sans Pro" w:eastAsia="Hypatia Sans Pro" w:hAnsi="Hypatia Sans Pro" w:cs="Hypatia Sans Pro"/>
                <w:color w:val="44297F"/>
                <w:lang w:eastAsia="en-US"/>
              </w:rPr>
              <w:t xml:space="preserve">Have you been known by any other usernames?  </w:t>
            </w:r>
          </w:p>
        </w:tc>
        <w:tc>
          <w:tcPr>
            <w:tcW w:w="2410" w:type="dxa"/>
          </w:tcPr>
          <w:p w14:paraId="7E25210E" w14:textId="12DC84E4" w:rsidR="001430AE" w:rsidRPr="0026421A" w:rsidRDefault="001430AE" w:rsidP="002D60F3">
            <w:pPr>
              <w:ind w:right="-567"/>
              <w:rPr>
                <w:rFonts w:ascii="Hypatia Sans Pro" w:eastAsia="Hypatia Sans Pro" w:hAnsi="Hypatia Sans Pro" w:cs="Hypatia Sans Pro"/>
                <w:color w:val="44297F"/>
                <w:lang w:eastAsia="en-US"/>
              </w:rPr>
            </w:pPr>
            <w:r w:rsidRPr="0026421A">
              <w:rPr>
                <w:rFonts w:ascii="Hypatia Sans Pro" w:eastAsia="Hypatia Sans Pro" w:hAnsi="Hypatia Sans Pro" w:cs="Hypatia Sans Pro"/>
                <w:color w:val="44297F"/>
                <w:lang w:eastAsia="en-US"/>
              </w:rPr>
              <w:t>Yes/No</w:t>
            </w:r>
          </w:p>
        </w:tc>
      </w:tr>
    </w:tbl>
    <w:p w14:paraId="2554E3F5" w14:textId="7A4EF89F" w:rsidR="0065471B" w:rsidRPr="0026421A" w:rsidRDefault="0065471B" w:rsidP="001430AE">
      <w:pPr>
        <w:ind w:left="-426" w:right="-567" w:firstLine="426"/>
        <w:rPr>
          <w:rFonts w:ascii="Hypatia Sans Pro" w:hAnsi="Hypatia Sans Pro"/>
          <w:b/>
          <w:color w:val="660066"/>
          <w:sz w:val="10"/>
          <w:szCs w:val="10"/>
          <w:lang w:val="fr-FR"/>
        </w:rPr>
      </w:pPr>
    </w:p>
    <w:p w14:paraId="096D3751" w14:textId="77777777" w:rsidR="001430AE" w:rsidRPr="0026421A" w:rsidRDefault="001430AE" w:rsidP="001430AE">
      <w:pPr>
        <w:pStyle w:val="1bodycopy"/>
        <w:rPr>
          <w:rFonts w:ascii="Hypatia Sans Pro" w:eastAsia="Hypatia Sans Pro" w:hAnsi="Hypatia Sans Pro" w:cs="Hypatia Sans Pro"/>
          <w:color w:val="44297F"/>
          <w:szCs w:val="20"/>
          <w:lang w:val="en-GB"/>
        </w:rPr>
      </w:pPr>
      <w:r w:rsidRPr="0026421A">
        <w:rPr>
          <w:rFonts w:ascii="Hypatia Sans Pro" w:eastAsia="Hypatia Sans Pro" w:hAnsi="Hypatia Sans Pro" w:cs="Hypatia Sans Pro"/>
          <w:color w:val="44297F"/>
          <w:szCs w:val="20"/>
          <w:lang w:val="en-GB"/>
        </w:rPr>
        <w:t>If yes, please also confirm the other names that you have previously been known by belo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402"/>
        <w:gridCol w:w="2268"/>
        <w:gridCol w:w="2127"/>
      </w:tblGrid>
      <w:tr w:rsidR="001430AE" w:rsidRPr="00D10554" w14:paraId="2315335A" w14:textId="77777777" w:rsidTr="001430AE">
        <w:trPr>
          <w:trHeight w:val="367"/>
        </w:trPr>
        <w:tc>
          <w:tcPr>
            <w:tcW w:w="1701" w:type="dxa"/>
          </w:tcPr>
          <w:p w14:paraId="3DEFCC6F" w14:textId="77777777" w:rsidR="001430AE" w:rsidRPr="0026421A" w:rsidRDefault="001430AE" w:rsidP="001430AE">
            <w:pPr>
              <w:pStyle w:val="1bodycopy"/>
              <w:jc w:val="center"/>
              <w:rPr>
                <w:rFonts w:ascii="Hypatia Sans Pro" w:eastAsiaTheme="minorHAnsi" w:hAnsi="Hypatia Sans Pro" w:cs="Calibri"/>
                <w:b/>
                <w:color w:val="660066"/>
                <w:sz w:val="24"/>
                <w:lang w:val="en-GB"/>
              </w:rPr>
            </w:pPr>
            <w:r w:rsidRPr="0026421A">
              <w:rPr>
                <w:rFonts w:ascii="Hypatia Sans Pro" w:eastAsiaTheme="minorHAnsi" w:hAnsi="Hypatia Sans Pro" w:cs="Calibri"/>
                <w:b/>
                <w:color w:val="660066"/>
                <w:sz w:val="24"/>
                <w:lang w:val="en-GB"/>
              </w:rPr>
              <w:t>Platform:</w:t>
            </w:r>
          </w:p>
        </w:tc>
        <w:tc>
          <w:tcPr>
            <w:tcW w:w="3402" w:type="dxa"/>
            <w:shd w:val="clear" w:color="auto" w:fill="auto"/>
          </w:tcPr>
          <w:p w14:paraId="33828608" w14:textId="77777777" w:rsidR="001430AE" w:rsidRPr="0026421A" w:rsidRDefault="001430AE" w:rsidP="001430AE">
            <w:pPr>
              <w:pStyle w:val="1bodycopy"/>
              <w:jc w:val="center"/>
              <w:rPr>
                <w:rFonts w:ascii="Hypatia Sans Pro" w:eastAsiaTheme="minorHAnsi" w:hAnsi="Hypatia Sans Pro" w:cs="Calibri"/>
                <w:b/>
                <w:color w:val="660066"/>
                <w:sz w:val="24"/>
                <w:lang w:val="en-GB"/>
              </w:rPr>
            </w:pPr>
            <w:proofErr w:type="gramStart"/>
            <w:r w:rsidRPr="0026421A">
              <w:rPr>
                <w:rFonts w:ascii="Hypatia Sans Pro" w:eastAsiaTheme="minorHAnsi" w:hAnsi="Hypatia Sans Pro" w:cs="Calibri"/>
                <w:b/>
                <w:color w:val="660066"/>
                <w:sz w:val="24"/>
                <w:lang w:val="en-GB"/>
              </w:rPr>
              <w:t>Other</w:t>
            </w:r>
            <w:proofErr w:type="gramEnd"/>
            <w:r w:rsidRPr="0026421A">
              <w:rPr>
                <w:rFonts w:ascii="Hypatia Sans Pro" w:eastAsiaTheme="minorHAnsi" w:hAnsi="Hypatia Sans Pro" w:cs="Calibri"/>
                <w:b/>
                <w:color w:val="660066"/>
                <w:sz w:val="24"/>
                <w:lang w:val="en-GB"/>
              </w:rPr>
              <w:t xml:space="preserve"> username:</w:t>
            </w:r>
          </w:p>
        </w:tc>
        <w:tc>
          <w:tcPr>
            <w:tcW w:w="2268" w:type="dxa"/>
            <w:shd w:val="clear" w:color="auto" w:fill="auto"/>
          </w:tcPr>
          <w:p w14:paraId="315CB43A" w14:textId="77777777" w:rsidR="001430AE" w:rsidRPr="0026421A" w:rsidRDefault="001430AE" w:rsidP="001430AE">
            <w:pPr>
              <w:pStyle w:val="1bodycopy"/>
              <w:jc w:val="center"/>
              <w:rPr>
                <w:rFonts w:ascii="Hypatia Sans Pro" w:eastAsiaTheme="minorHAnsi" w:hAnsi="Hypatia Sans Pro" w:cs="Calibri"/>
                <w:b/>
                <w:color w:val="660066"/>
                <w:sz w:val="24"/>
                <w:lang w:val="en-GB"/>
              </w:rPr>
            </w:pPr>
            <w:r w:rsidRPr="0026421A">
              <w:rPr>
                <w:rFonts w:ascii="Hypatia Sans Pro" w:eastAsiaTheme="minorHAnsi" w:hAnsi="Hypatia Sans Pro" w:cs="Calibri"/>
                <w:b/>
                <w:color w:val="660066"/>
                <w:sz w:val="24"/>
                <w:lang w:val="en-GB"/>
              </w:rPr>
              <w:t>Dates used from:</w:t>
            </w:r>
          </w:p>
        </w:tc>
        <w:tc>
          <w:tcPr>
            <w:tcW w:w="2127" w:type="dxa"/>
            <w:shd w:val="clear" w:color="auto" w:fill="auto"/>
          </w:tcPr>
          <w:p w14:paraId="4C7AEE4F" w14:textId="77777777" w:rsidR="001430AE" w:rsidRPr="0026421A" w:rsidRDefault="001430AE" w:rsidP="001430AE">
            <w:pPr>
              <w:pStyle w:val="1bodycopy"/>
              <w:jc w:val="center"/>
              <w:rPr>
                <w:rFonts w:ascii="Hypatia Sans Pro" w:eastAsiaTheme="minorHAnsi" w:hAnsi="Hypatia Sans Pro" w:cs="Calibri"/>
                <w:b/>
                <w:color w:val="660066"/>
                <w:sz w:val="24"/>
                <w:lang w:val="en-GB"/>
              </w:rPr>
            </w:pPr>
            <w:r w:rsidRPr="0026421A">
              <w:rPr>
                <w:rFonts w:ascii="Hypatia Sans Pro" w:eastAsiaTheme="minorHAnsi" w:hAnsi="Hypatia Sans Pro" w:cs="Calibri"/>
                <w:b/>
                <w:color w:val="660066"/>
                <w:sz w:val="24"/>
                <w:lang w:val="en-GB"/>
              </w:rPr>
              <w:t>Date Used to:</w:t>
            </w:r>
          </w:p>
        </w:tc>
      </w:tr>
      <w:tr w:rsidR="001430AE" w:rsidRPr="00D10554" w14:paraId="7858ABE9" w14:textId="77777777" w:rsidTr="001430AE">
        <w:trPr>
          <w:trHeight w:val="353"/>
        </w:trPr>
        <w:tc>
          <w:tcPr>
            <w:tcW w:w="1701" w:type="dxa"/>
          </w:tcPr>
          <w:p w14:paraId="7F5FD7B0" w14:textId="77777777" w:rsidR="001430AE" w:rsidRPr="00D10554" w:rsidRDefault="001430AE" w:rsidP="000632E8">
            <w:pPr>
              <w:pStyle w:val="1bodycopy"/>
              <w:rPr>
                <w:rFonts w:ascii="Calibri" w:hAnsi="Calibri" w:cs="Calibri"/>
                <w:sz w:val="22"/>
                <w:szCs w:val="22"/>
                <w:highlight w:val="cyan"/>
              </w:rPr>
            </w:pPr>
          </w:p>
        </w:tc>
        <w:tc>
          <w:tcPr>
            <w:tcW w:w="3402" w:type="dxa"/>
            <w:shd w:val="clear" w:color="auto" w:fill="auto"/>
          </w:tcPr>
          <w:p w14:paraId="1AE26C88" w14:textId="77777777" w:rsidR="001430AE" w:rsidRPr="00D10554" w:rsidRDefault="001430AE" w:rsidP="000632E8">
            <w:pPr>
              <w:pStyle w:val="1bodycopy"/>
              <w:rPr>
                <w:rFonts w:ascii="Calibri" w:hAnsi="Calibri" w:cs="Calibri"/>
                <w:sz w:val="22"/>
                <w:szCs w:val="22"/>
                <w:highlight w:val="cyan"/>
              </w:rPr>
            </w:pPr>
          </w:p>
        </w:tc>
        <w:tc>
          <w:tcPr>
            <w:tcW w:w="2268" w:type="dxa"/>
            <w:shd w:val="clear" w:color="auto" w:fill="auto"/>
          </w:tcPr>
          <w:p w14:paraId="7B6A5EF7" w14:textId="77777777" w:rsidR="001430AE" w:rsidRPr="00D10554" w:rsidRDefault="001430AE" w:rsidP="000632E8">
            <w:pPr>
              <w:pStyle w:val="1bodycopy"/>
              <w:rPr>
                <w:rFonts w:ascii="Calibri" w:hAnsi="Calibri" w:cs="Calibri"/>
                <w:sz w:val="22"/>
                <w:szCs w:val="22"/>
                <w:highlight w:val="cyan"/>
              </w:rPr>
            </w:pPr>
          </w:p>
        </w:tc>
        <w:tc>
          <w:tcPr>
            <w:tcW w:w="2127" w:type="dxa"/>
            <w:shd w:val="clear" w:color="auto" w:fill="auto"/>
          </w:tcPr>
          <w:p w14:paraId="3ACA2776" w14:textId="77777777" w:rsidR="001430AE" w:rsidRPr="00D10554" w:rsidRDefault="001430AE" w:rsidP="000632E8">
            <w:pPr>
              <w:pStyle w:val="1bodycopy"/>
              <w:rPr>
                <w:rFonts w:ascii="Calibri" w:hAnsi="Calibri" w:cs="Calibri"/>
                <w:sz w:val="22"/>
                <w:szCs w:val="22"/>
                <w:highlight w:val="cyan"/>
              </w:rPr>
            </w:pPr>
          </w:p>
        </w:tc>
      </w:tr>
      <w:tr w:rsidR="001430AE" w:rsidRPr="00D10554" w14:paraId="10CD1B9A" w14:textId="77777777" w:rsidTr="001430AE">
        <w:trPr>
          <w:trHeight w:val="367"/>
        </w:trPr>
        <w:tc>
          <w:tcPr>
            <w:tcW w:w="1701" w:type="dxa"/>
          </w:tcPr>
          <w:p w14:paraId="7CC805DF" w14:textId="77777777" w:rsidR="001430AE" w:rsidRPr="00D10554" w:rsidRDefault="001430AE" w:rsidP="000632E8">
            <w:pPr>
              <w:pStyle w:val="1bodycopy"/>
              <w:rPr>
                <w:rFonts w:ascii="Calibri" w:hAnsi="Calibri" w:cs="Calibri"/>
                <w:sz w:val="22"/>
                <w:szCs w:val="22"/>
                <w:highlight w:val="cyan"/>
              </w:rPr>
            </w:pPr>
          </w:p>
        </w:tc>
        <w:tc>
          <w:tcPr>
            <w:tcW w:w="3402" w:type="dxa"/>
            <w:shd w:val="clear" w:color="auto" w:fill="auto"/>
          </w:tcPr>
          <w:p w14:paraId="20964283" w14:textId="77777777" w:rsidR="001430AE" w:rsidRPr="00D10554" w:rsidRDefault="001430AE" w:rsidP="000632E8">
            <w:pPr>
              <w:pStyle w:val="1bodycopy"/>
              <w:rPr>
                <w:rFonts w:ascii="Calibri" w:hAnsi="Calibri" w:cs="Calibri"/>
                <w:sz w:val="22"/>
                <w:szCs w:val="22"/>
                <w:highlight w:val="cyan"/>
              </w:rPr>
            </w:pPr>
          </w:p>
        </w:tc>
        <w:tc>
          <w:tcPr>
            <w:tcW w:w="2268" w:type="dxa"/>
            <w:shd w:val="clear" w:color="auto" w:fill="auto"/>
          </w:tcPr>
          <w:p w14:paraId="3F8250DD" w14:textId="77777777" w:rsidR="001430AE" w:rsidRPr="00D10554" w:rsidRDefault="001430AE" w:rsidP="000632E8">
            <w:pPr>
              <w:pStyle w:val="1bodycopy"/>
              <w:rPr>
                <w:rFonts w:ascii="Calibri" w:hAnsi="Calibri" w:cs="Calibri"/>
                <w:sz w:val="22"/>
                <w:szCs w:val="22"/>
                <w:highlight w:val="cyan"/>
              </w:rPr>
            </w:pPr>
          </w:p>
        </w:tc>
        <w:tc>
          <w:tcPr>
            <w:tcW w:w="2127" w:type="dxa"/>
            <w:shd w:val="clear" w:color="auto" w:fill="auto"/>
          </w:tcPr>
          <w:p w14:paraId="05650DBF" w14:textId="77777777" w:rsidR="001430AE" w:rsidRPr="00D10554" w:rsidRDefault="001430AE" w:rsidP="000632E8">
            <w:pPr>
              <w:pStyle w:val="1bodycopy"/>
              <w:rPr>
                <w:rFonts w:ascii="Calibri" w:hAnsi="Calibri" w:cs="Calibri"/>
                <w:sz w:val="22"/>
                <w:szCs w:val="22"/>
                <w:highlight w:val="cyan"/>
              </w:rPr>
            </w:pPr>
          </w:p>
        </w:tc>
      </w:tr>
      <w:tr w:rsidR="001430AE" w:rsidRPr="00D10554" w14:paraId="10FF1EF5" w14:textId="77777777" w:rsidTr="001430AE">
        <w:trPr>
          <w:trHeight w:val="367"/>
        </w:trPr>
        <w:tc>
          <w:tcPr>
            <w:tcW w:w="1701" w:type="dxa"/>
          </w:tcPr>
          <w:p w14:paraId="27A893CD" w14:textId="77777777" w:rsidR="001430AE" w:rsidRPr="00D10554" w:rsidRDefault="001430AE" w:rsidP="000632E8">
            <w:pPr>
              <w:pStyle w:val="1bodycopy"/>
              <w:rPr>
                <w:rFonts w:ascii="Calibri" w:hAnsi="Calibri" w:cs="Calibri"/>
                <w:sz w:val="22"/>
                <w:szCs w:val="22"/>
                <w:highlight w:val="cyan"/>
              </w:rPr>
            </w:pPr>
          </w:p>
        </w:tc>
        <w:tc>
          <w:tcPr>
            <w:tcW w:w="3402" w:type="dxa"/>
            <w:shd w:val="clear" w:color="auto" w:fill="auto"/>
          </w:tcPr>
          <w:p w14:paraId="093AE370" w14:textId="77777777" w:rsidR="001430AE" w:rsidRPr="00D10554" w:rsidRDefault="001430AE" w:rsidP="000632E8">
            <w:pPr>
              <w:pStyle w:val="1bodycopy"/>
              <w:rPr>
                <w:rFonts w:ascii="Calibri" w:hAnsi="Calibri" w:cs="Calibri"/>
                <w:sz w:val="22"/>
                <w:szCs w:val="22"/>
                <w:highlight w:val="cyan"/>
              </w:rPr>
            </w:pPr>
          </w:p>
        </w:tc>
        <w:tc>
          <w:tcPr>
            <w:tcW w:w="2268" w:type="dxa"/>
            <w:shd w:val="clear" w:color="auto" w:fill="auto"/>
          </w:tcPr>
          <w:p w14:paraId="3333E980" w14:textId="77777777" w:rsidR="001430AE" w:rsidRPr="00D10554" w:rsidRDefault="001430AE" w:rsidP="000632E8">
            <w:pPr>
              <w:pStyle w:val="1bodycopy"/>
              <w:rPr>
                <w:rFonts w:ascii="Calibri" w:hAnsi="Calibri" w:cs="Calibri"/>
                <w:sz w:val="22"/>
                <w:szCs w:val="22"/>
                <w:highlight w:val="cyan"/>
              </w:rPr>
            </w:pPr>
          </w:p>
        </w:tc>
        <w:tc>
          <w:tcPr>
            <w:tcW w:w="2127" w:type="dxa"/>
            <w:shd w:val="clear" w:color="auto" w:fill="auto"/>
          </w:tcPr>
          <w:p w14:paraId="6991949C" w14:textId="77777777" w:rsidR="001430AE" w:rsidRPr="00D10554" w:rsidRDefault="001430AE" w:rsidP="000632E8">
            <w:pPr>
              <w:pStyle w:val="1bodycopy"/>
              <w:rPr>
                <w:rFonts w:ascii="Calibri" w:hAnsi="Calibri" w:cs="Calibri"/>
                <w:sz w:val="22"/>
                <w:szCs w:val="22"/>
                <w:highlight w:val="cyan"/>
              </w:rPr>
            </w:pPr>
          </w:p>
        </w:tc>
      </w:tr>
    </w:tbl>
    <w:p w14:paraId="26536144" w14:textId="4A7524E4" w:rsidR="001430AE" w:rsidRPr="00D10554" w:rsidRDefault="001430AE" w:rsidP="001430AE">
      <w:pPr>
        <w:pStyle w:val="1bodycopy"/>
        <w:rPr>
          <w:rFonts w:ascii="Calibri" w:hAnsi="Calibri" w:cs="Calibri"/>
          <w:sz w:val="22"/>
          <w:szCs w:val="22"/>
          <w:highlight w:val="cyan"/>
        </w:rPr>
      </w:pPr>
    </w:p>
    <w:tbl>
      <w:tblPr>
        <w:tblStyle w:val="TableGrid"/>
        <w:tblW w:w="0" w:type="auto"/>
        <w:tblLook w:val="04A0" w:firstRow="1" w:lastRow="0" w:firstColumn="1" w:lastColumn="0" w:noHBand="0" w:noVBand="1"/>
      </w:tblPr>
      <w:tblGrid>
        <w:gridCol w:w="4885"/>
        <w:gridCol w:w="4886"/>
      </w:tblGrid>
      <w:tr w:rsidR="001430AE" w:rsidRPr="0026421A" w14:paraId="7DFCCDB6" w14:textId="77777777" w:rsidTr="000632E8">
        <w:tc>
          <w:tcPr>
            <w:tcW w:w="9771" w:type="dxa"/>
            <w:gridSpan w:val="2"/>
          </w:tcPr>
          <w:p w14:paraId="3BDF3B90" w14:textId="6DF5E28F" w:rsidR="001430AE" w:rsidRPr="0026421A" w:rsidRDefault="001430AE" w:rsidP="001430AE">
            <w:pPr>
              <w:pStyle w:val="1bodycopy"/>
              <w:jc w:val="center"/>
              <w:rPr>
                <w:rFonts w:ascii="Calibri" w:hAnsi="Calibri" w:cs="Calibri"/>
                <w:sz w:val="22"/>
                <w:szCs w:val="22"/>
              </w:rPr>
            </w:pPr>
            <w:r w:rsidRPr="0026421A">
              <w:rPr>
                <w:rFonts w:ascii="Hypatia Sans Pro" w:eastAsiaTheme="minorHAnsi" w:hAnsi="Hypatia Sans Pro" w:cs="Calibri"/>
                <w:b/>
                <w:color w:val="660066"/>
                <w:sz w:val="24"/>
                <w:lang w:val="en-GB"/>
              </w:rPr>
              <w:t>Confirmation of Permission</w:t>
            </w:r>
          </w:p>
        </w:tc>
      </w:tr>
      <w:tr w:rsidR="001430AE" w:rsidRPr="0026421A" w14:paraId="4CA07B97" w14:textId="77777777" w:rsidTr="001430AE">
        <w:trPr>
          <w:trHeight w:val="564"/>
        </w:trPr>
        <w:tc>
          <w:tcPr>
            <w:tcW w:w="4885" w:type="dxa"/>
            <w:vMerge w:val="restart"/>
          </w:tcPr>
          <w:p w14:paraId="666CCD7B" w14:textId="389D23EC" w:rsidR="001430AE" w:rsidRPr="0026421A" w:rsidRDefault="001430AE" w:rsidP="001430AE">
            <w:pPr>
              <w:pStyle w:val="1bodycopy"/>
              <w:rPr>
                <w:rFonts w:ascii="Calibri" w:hAnsi="Calibri" w:cs="Calibri"/>
                <w:sz w:val="22"/>
                <w:szCs w:val="22"/>
              </w:rPr>
            </w:pPr>
            <w:r w:rsidRPr="0026421A">
              <w:rPr>
                <w:rFonts w:ascii="Calibri" w:hAnsi="Calibri" w:cs="Calibri"/>
                <w:sz w:val="22"/>
                <w:szCs w:val="22"/>
              </w:rPr>
              <w:t>Signed:</w:t>
            </w:r>
          </w:p>
        </w:tc>
        <w:tc>
          <w:tcPr>
            <w:tcW w:w="4886" w:type="dxa"/>
          </w:tcPr>
          <w:p w14:paraId="7713C604" w14:textId="217E5EEC" w:rsidR="001430AE" w:rsidRPr="0026421A" w:rsidRDefault="001430AE" w:rsidP="001430AE">
            <w:pPr>
              <w:pStyle w:val="1bodycopy"/>
              <w:rPr>
                <w:rFonts w:ascii="Calibri" w:hAnsi="Calibri" w:cs="Calibri"/>
                <w:sz w:val="22"/>
                <w:szCs w:val="22"/>
              </w:rPr>
            </w:pPr>
            <w:r w:rsidRPr="0026421A">
              <w:rPr>
                <w:rFonts w:ascii="Calibri" w:hAnsi="Calibri" w:cs="Calibri"/>
                <w:sz w:val="22"/>
                <w:szCs w:val="22"/>
              </w:rPr>
              <w:t>Print Name:</w:t>
            </w:r>
          </w:p>
        </w:tc>
      </w:tr>
      <w:tr w:rsidR="001430AE" w:rsidRPr="0026421A" w14:paraId="38518505" w14:textId="77777777" w:rsidTr="001430AE">
        <w:trPr>
          <w:trHeight w:val="583"/>
        </w:trPr>
        <w:tc>
          <w:tcPr>
            <w:tcW w:w="4885" w:type="dxa"/>
            <w:vMerge/>
          </w:tcPr>
          <w:p w14:paraId="43B23EAD" w14:textId="77777777" w:rsidR="001430AE" w:rsidRPr="0026421A" w:rsidRDefault="001430AE" w:rsidP="001430AE">
            <w:pPr>
              <w:pStyle w:val="1bodycopy"/>
              <w:rPr>
                <w:rFonts w:ascii="Calibri" w:hAnsi="Calibri" w:cs="Calibri"/>
                <w:sz w:val="22"/>
                <w:szCs w:val="22"/>
              </w:rPr>
            </w:pPr>
          </w:p>
        </w:tc>
        <w:tc>
          <w:tcPr>
            <w:tcW w:w="4886" w:type="dxa"/>
          </w:tcPr>
          <w:p w14:paraId="281B3F20" w14:textId="252542BF" w:rsidR="001430AE" w:rsidRPr="0026421A" w:rsidRDefault="001430AE" w:rsidP="001430AE">
            <w:pPr>
              <w:pStyle w:val="1bodycopy"/>
              <w:rPr>
                <w:rFonts w:ascii="Calibri" w:hAnsi="Calibri" w:cs="Calibri"/>
                <w:sz w:val="22"/>
                <w:szCs w:val="22"/>
              </w:rPr>
            </w:pPr>
            <w:r w:rsidRPr="0026421A">
              <w:rPr>
                <w:rFonts w:ascii="Calibri" w:hAnsi="Calibri" w:cs="Calibri"/>
                <w:sz w:val="22"/>
                <w:szCs w:val="22"/>
              </w:rPr>
              <w:t>Date:</w:t>
            </w:r>
          </w:p>
        </w:tc>
      </w:tr>
    </w:tbl>
    <w:p w14:paraId="0B151ED1" w14:textId="77777777" w:rsidR="001430AE" w:rsidRPr="0026421A" w:rsidRDefault="001430AE" w:rsidP="001430AE">
      <w:pPr>
        <w:pStyle w:val="1bodycopy"/>
        <w:rPr>
          <w:rFonts w:ascii="Calibri" w:hAnsi="Calibri" w:cs="Calibri"/>
          <w:sz w:val="22"/>
          <w:szCs w:val="22"/>
        </w:rPr>
      </w:pPr>
    </w:p>
    <w:p w14:paraId="119DB5E2" w14:textId="5B863EE8" w:rsidR="00CF739C" w:rsidRPr="00AA3E75" w:rsidRDefault="001430AE" w:rsidP="00AA3E75">
      <w:pPr>
        <w:pStyle w:val="1bodycopy"/>
        <w:ind w:left="1080" w:hanging="1080"/>
        <w:rPr>
          <w:rFonts w:ascii="Hypatia Sans Pro" w:eastAsia="Hypatia Sans Pro" w:hAnsi="Hypatia Sans Pro" w:cs="Hypatia Sans Pro"/>
          <w:b/>
          <w:bCs/>
          <w:color w:val="44297F"/>
          <w:szCs w:val="20"/>
          <w:lang w:val="en-GB"/>
        </w:rPr>
      </w:pPr>
      <w:r w:rsidRPr="0026421A">
        <w:rPr>
          <w:rFonts w:ascii="Hypatia Sans Pro" w:eastAsia="Hypatia Sans Pro" w:hAnsi="Hypatia Sans Pro" w:cs="Hypatia Sans Pro"/>
          <w:b/>
          <w:bCs/>
          <w:color w:val="44297F"/>
          <w:szCs w:val="20"/>
          <w:lang w:val="en-GB"/>
        </w:rPr>
        <w:t>Please return this form to</w:t>
      </w:r>
      <w:r w:rsidR="00DC24E9">
        <w:rPr>
          <w:rFonts w:ascii="Hypatia Sans Pro" w:eastAsia="Hypatia Sans Pro" w:hAnsi="Hypatia Sans Pro" w:cs="Hypatia Sans Pro"/>
          <w:b/>
          <w:bCs/>
          <w:color w:val="44297F"/>
          <w:szCs w:val="20"/>
          <w:lang w:val="en-GB"/>
        </w:rPr>
        <w:t xml:space="preserve"> </w:t>
      </w:r>
      <w:r w:rsidR="009A04A0">
        <w:t>………</w:t>
      </w:r>
      <w:proofErr w:type="gramStart"/>
      <w:r w:rsidR="009A04A0">
        <w:t>…</w:t>
      </w:r>
      <w:r w:rsidR="00590D37" w:rsidRPr="0026421A">
        <w:rPr>
          <w:rFonts w:ascii="Hypatia Sans Pro" w:eastAsia="Hypatia Sans Pro" w:hAnsi="Hypatia Sans Pro" w:cs="Hypatia Sans Pro"/>
          <w:b/>
          <w:bCs/>
          <w:color w:val="44297F"/>
          <w:szCs w:val="20"/>
          <w:lang w:val="en-GB"/>
        </w:rPr>
        <w:t>(</w:t>
      </w:r>
      <w:proofErr w:type="gramEnd"/>
      <w:r w:rsidR="00590D37" w:rsidRPr="0026421A">
        <w:rPr>
          <w:rFonts w:ascii="Hypatia Sans Pro" w:eastAsia="Hypatia Sans Pro" w:hAnsi="Hypatia Sans Pro" w:cs="Hypatia Sans Pro"/>
          <w:b/>
          <w:bCs/>
          <w:color w:val="44297F"/>
          <w:szCs w:val="20"/>
          <w:lang w:val="en-GB"/>
        </w:rPr>
        <w:t>person who will conduct the search)</w:t>
      </w:r>
      <w:r w:rsidRPr="0026421A">
        <w:rPr>
          <w:rFonts w:ascii="Hypatia Sans Pro" w:eastAsia="Hypatia Sans Pro" w:hAnsi="Hypatia Sans Pro" w:cs="Hypatia Sans Pro"/>
          <w:b/>
          <w:bCs/>
          <w:color w:val="44297F"/>
          <w:szCs w:val="20"/>
          <w:lang w:val="en-GB"/>
        </w:rPr>
        <w:t xml:space="preserve"> as soon as possible and at least 24 hours prior to the interview.</w:t>
      </w:r>
      <w:r w:rsidR="00AA3E75" w:rsidRPr="00086617">
        <w:rPr>
          <w:rFonts w:ascii="Hypatia Sans Pro" w:hAnsi="Hypatia Sans Pro"/>
          <w:color w:val="44297F"/>
          <w:sz w:val="24"/>
        </w:rPr>
        <w:t xml:space="preserve"> </w:t>
      </w:r>
    </w:p>
    <w:sectPr w:rsidR="00CF739C" w:rsidRPr="00AA3E75" w:rsidSect="001347A9">
      <w:headerReference w:type="default" r:id="rId8"/>
      <w:footerReference w:type="default" r:id="rId9"/>
      <w:pgSz w:w="11906" w:h="16838"/>
      <w:pgMar w:top="1904" w:right="991" w:bottom="993" w:left="1134" w:header="708" w:footer="3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E4890" w14:textId="77777777" w:rsidR="00DD5E35" w:rsidRDefault="00DD5E35" w:rsidP="00ED5B9C">
      <w:pPr>
        <w:spacing w:after="0" w:line="240" w:lineRule="auto"/>
      </w:pPr>
      <w:r>
        <w:separator/>
      </w:r>
    </w:p>
  </w:endnote>
  <w:endnote w:type="continuationSeparator" w:id="0">
    <w:p w14:paraId="673B25FA" w14:textId="77777777" w:rsidR="00DD5E35" w:rsidRDefault="00DD5E35" w:rsidP="00ED5B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w:panose1 w:val="02020603050405020304"/>
    <w:charset w:val="00"/>
    <w:family w:val="auto"/>
    <w:notTrueType/>
    <w:pitch w:val="variable"/>
    <w:sig w:usb0="E00002FF" w:usb1="5000205A" w:usb2="00000000" w:usb3="00000000" w:csb0="000001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Franklin Gothic IT Cby">
    <w:altName w:val="Calibri"/>
    <w:panose1 w:val="00000000000000000000"/>
    <w:charset w:val="00"/>
    <w:family w:val="swiss"/>
    <w:notTrueType/>
    <w:pitch w:val="default"/>
    <w:sig w:usb0="00000003" w:usb1="00000000" w:usb2="00000000" w:usb3="00000000" w:csb0="00000001" w:csb1="00000000"/>
  </w:font>
  <w:font w:name="Hypatia Sans Pro">
    <w:altName w:val="Hypatia Sans Pro"/>
    <w:panose1 w:val="020B0502020204020303"/>
    <w:charset w:val="00"/>
    <w:family w:val="swiss"/>
    <w:notTrueType/>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7BC35" w14:textId="0772E5CA" w:rsidR="00057CBA" w:rsidRPr="00ED5B9C" w:rsidRDefault="00057CBA" w:rsidP="007755A0">
    <w:pPr>
      <w:pStyle w:val="Footer"/>
      <w:tabs>
        <w:tab w:val="clear" w:pos="9026"/>
        <w:tab w:val="right" w:pos="9617"/>
      </w:tabs>
      <w:ind w:left="-284"/>
      <w:rPr>
        <w:rFonts w:ascii="Hypatia Sans Pro" w:hAnsi="Hypatia Sans Pro" w:cs="Calibri"/>
        <w:color w:val="660066"/>
        <w:sz w:val="26"/>
        <w:szCs w:val="26"/>
      </w:rPr>
    </w:pPr>
    <w:r>
      <w:rPr>
        <w:rFonts w:ascii="Hypatia Sans Pro" w:hAnsi="Hypatia Sans Pro" w:cs="Calibri"/>
        <w:color w:val="660066"/>
        <w:sz w:val="26"/>
        <w:szCs w:val="26"/>
      </w:rPr>
      <w:t xml:space="preserve">Safer Recruitment Policy </w:t>
    </w:r>
    <w:r w:rsidRPr="00CA1493">
      <w:rPr>
        <w:rFonts w:ascii="Hypatia Sans Pro" w:hAnsi="Hypatia Sans Pro" w:cs="Calibri"/>
        <w:color w:val="660066"/>
        <w:sz w:val="26"/>
        <w:szCs w:val="26"/>
      </w:rPr>
      <w:t>– v5.</w:t>
    </w:r>
    <w:r>
      <w:rPr>
        <w:rFonts w:ascii="Hypatia Sans Pro" w:hAnsi="Hypatia Sans Pro" w:cs="Calibri"/>
        <w:color w:val="660066"/>
        <w:sz w:val="26"/>
        <w:szCs w:val="26"/>
      </w:rPr>
      <w:t>1</w:t>
    </w:r>
    <w:r w:rsidRPr="00CA1493">
      <w:rPr>
        <w:rFonts w:ascii="Hypatia Sans Pro" w:hAnsi="Hypatia Sans Pro" w:cs="Calibri"/>
        <w:color w:val="660066"/>
        <w:sz w:val="26"/>
        <w:szCs w:val="26"/>
      </w:rPr>
      <w:t xml:space="preserve"> – </w:t>
    </w:r>
    <w:r>
      <w:rPr>
        <w:rFonts w:ascii="Hypatia Sans Pro" w:hAnsi="Hypatia Sans Pro" w:cs="Calibri"/>
        <w:color w:val="660066"/>
        <w:sz w:val="26"/>
        <w:szCs w:val="26"/>
      </w:rPr>
      <w:t>31</w:t>
    </w:r>
    <w:r w:rsidRPr="00CA1493">
      <w:rPr>
        <w:rFonts w:ascii="Hypatia Sans Pro" w:hAnsi="Hypatia Sans Pro" w:cs="Calibri"/>
        <w:color w:val="660066"/>
        <w:sz w:val="26"/>
        <w:szCs w:val="26"/>
      </w:rPr>
      <w:t>-0</w:t>
    </w:r>
    <w:r>
      <w:rPr>
        <w:rFonts w:ascii="Hypatia Sans Pro" w:hAnsi="Hypatia Sans Pro" w:cs="Calibri"/>
        <w:color w:val="660066"/>
        <w:sz w:val="26"/>
        <w:szCs w:val="26"/>
      </w:rPr>
      <w:t>1</w:t>
    </w:r>
    <w:r w:rsidRPr="00CA1493">
      <w:rPr>
        <w:rFonts w:ascii="Hypatia Sans Pro" w:hAnsi="Hypatia Sans Pro" w:cs="Calibri"/>
        <w:color w:val="660066"/>
        <w:sz w:val="26"/>
        <w:szCs w:val="26"/>
      </w:rPr>
      <w:t>-202</w:t>
    </w:r>
    <w:r>
      <w:rPr>
        <w:rFonts w:ascii="Hypatia Sans Pro" w:hAnsi="Hypatia Sans Pro" w:cs="Calibri"/>
        <w:color w:val="660066"/>
        <w:sz w:val="26"/>
        <w:szCs w:val="26"/>
      </w:rPr>
      <w:t>3</w:t>
    </w:r>
    <w:r>
      <w:rPr>
        <w:rFonts w:ascii="Hypatia Sans Pro" w:hAnsi="Hypatia Sans Pro" w:cs="Calibri"/>
        <w:color w:val="660066"/>
        <w:sz w:val="26"/>
        <w:szCs w:val="26"/>
      </w:rPr>
      <w:tab/>
    </w:r>
    <w:r>
      <w:rPr>
        <w:rFonts w:ascii="Hypatia Sans Pro" w:hAnsi="Hypatia Sans Pro" w:cs="Calibri"/>
        <w:color w:val="660066"/>
        <w:sz w:val="26"/>
        <w:szCs w:val="26"/>
      </w:rPr>
      <w:tab/>
    </w:r>
    <w:r w:rsidRPr="000353A6">
      <w:rPr>
        <w:rFonts w:ascii="Hypatia Sans Pro" w:hAnsi="Hypatia Sans Pro" w:cs="Calibri"/>
        <w:color w:val="660066"/>
        <w:sz w:val="26"/>
        <w:szCs w:val="26"/>
      </w:rPr>
      <w:t xml:space="preserve">Page | </w:t>
    </w:r>
    <w:r w:rsidRPr="000353A6">
      <w:rPr>
        <w:rFonts w:ascii="Hypatia Sans Pro" w:hAnsi="Hypatia Sans Pro" w:cs="Calibri"/>
        <w:color w:val="660066"/>
        <w:sz w:val="26"/>
        <w:szCs w:val="26"/>
      </w:rPr>
      <w:fldChar w:fldCharType="begin"/>
    </w:r>
    <w:r w:rsidRPr="000353A6">
      <w:rPr>
        <w:rFonts w:ascii="Hypatia Sans Pro" w:hAnsi="Hypatia Sans Pro" w:cs="Calibri"/>
        <w:color w:val="660066"/>
        <w:sz w:val="26"/>
        <w:szCs w:val="26"/>
      </w:rPr>
      <w:instrText xml:space="preserve"> PAGE   \* MERGEFORMAT </w:instrText>
    </w:r>
    <w:r w:rsidRPr="000353A6">
      <w:rPr>
        <w:rFonts w:ascii="Hypatia Sans Pro" w:hAnsi="Hypatia Sans Pro" w:cs="Calibri"/>
        <w:color w:val="660066"/>
        <w:sz w:val="26"/>
        <w:szCs w:val="26"/>
      </w:rPr>
      <w:fldChar w:fldCharType="separate"/>
    </w:r>
    <w:r w:rsidR="00183F1B">
      <w:rPr>
        <w:rFonts w:ascii="Hypatia Sans Pro" w:hAnsi="Hypatia Sans Pro" w:cs="Calibri"/>
        <w:noProof/>
        <w:color w:val="660066"/>
        <w:sz w:val="26"/>
        <w:szCs w:val="26"/>
      </w:rPr>
      <w:t>4</w:t>
    </w:r>
    <w:r w:rsidRPr="000353A6">
      <w:rPr>
        <w:rFonts w:ascii="Hypatia Sans Pro" w:hAnsi="Hypatia Sans Pro" w:cs="Calibri"/>
        <w:color w:val="660066"/>
        <w:sz w:val="26"/>
        <w:szCs w:val="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1A757" w14:textId="77777777" w:rsidR="00DD5E35" w:rsidRDefault="00DD5E35" w:rsidP="00ED5B9C">
      <w:pPr>
        <w:spacing w:after="0" w:line="240" w:lineRule="auto"/>
      </w:pPr>
      <w:r>
        <w:separator/>
      </w:r>
    </w:p>
  </w:footnote>
  <w:footnote w:type="continuationSeparator" w:id="0">
    <w:p w14:paraId="73BCF13E" w14:textId="77777777" w:rsidR="00DD5E35" w:rsidRDefault="00DD5E35" w:rsidP="00ED5B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44731" w14:textId="5AFCA861" w:rsidR="00057CBA" w:rsidRDefault="00057CBA">
    <w:pPr>
      <w:pStyle w:val="Header"/>
    </w:pPr>
    <w:r>
      <w:rPr>
        <w:rFonts w:ascii="Times New Roman" w:hAnsi="Times New Roman" w:cs="Times New Roman"/>
        <w:noProof/>
        <w:sz w:val="24"/>
        <w:szCs w:val="24"/>
        <w:lang w:val="en-US"/>
      </w:rPr>
      <w:drawing>
        <wp:anchor distT="0" distB="0" distL="114300" distR="114300" simplePos="0" relativeHeight="251659264" behindDoc="0" locked="0" layoutInCell="1" allowOverlap="1" wp14:anchorId="70544242" wp14:editId="29D472CC">
          <wp:simplePos x="0" y="0"/>
          <wp:positionH relativeFrom="margin">
            <wp:posOffset>-263801</wp:posOffset>
          </wp:positionH>
          <wp:positionV relativeFrom="paragraph">
            <wp:posOffset>3617</wp:posOffset>
          </wp:positionV>
          <wp:extent cx="1800000" cy="576083"/>
          <wp:effectExtent l="0" t="0" r="381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tsworth Schools_Logo.jpg"/>
                  <pic:cNvPicPr/>
                </pic:nvPicPr>
                <pic:blipFill>
                  <a:blip r:embed="rId1">
                    <a:extLst>
                      <a:ext uri="{28A0092B-C50C-407E-A947-70E740481C1C}">
                        <a14:useLocalDpi xmlns:a14="http://schemas.microsoft.com/office/drawing/2010/main" val="0"/>
                      </a:ext>
                    </a:extLst>
                  </a:blip>
                  <a:stretch>
                    <a:fillRect/>
                  </a:stretch>
                </pic:blipFill>
                <pic:spPr>
                  <a:xfrm>
                    <a:off x="0" y="0"/>
                    <a:ext cx="1800000" cy="576083"/>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E90E48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895EF1"/>
    <w:multiLevelType w:val="hybridMultilevel"/>
    <w:tmpl w:val="11C4D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6A0A23"/>
    <w:multiLevelType w:val="hybridMultilevel"/>
    <w:tmpl w:val="8E501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652A9F"/>
    <w:multiLevelType w:val="hybridMultilevel"/>
    <w:tmpl w:val="93E43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036058"/>
    <w:multiLevelType w:val="hybridMultilevel"/>
    <w:tmpl w:val="B478D83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4A70D3"/>
    <w:multiLevelType w:val="hybridMultilevel"/>
    <w:tmpl w:val="5238A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D56908"/>
    <w:multiLevelType w:val="hybridMultilevel"/>
    <w:tmpl w:val="6ACECB62"/>
    <w:lvl w:ilvl="0" w:tplc="6B6214C4">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774AE6"/>
    <w:multiLevelType w:val="multilevel"/>
    <w:tmpl w:val="23609F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D5926E5"/>
    <w:multiLevelType w:val="hybridMultilevel"/>
    <w:tmpl w:val="CBE49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B72E58"/>
    <w:multiLevelType w:val="hybridMultilevel"/>
    <w:tmpl w:val="201AD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13084C"/>
    <w:multiLevelType w:val="hybridMultilevel"/>
    <w:tmpl w:val="05887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ED4BC3"/>
    <w:multiLevelType w:val="hybridMultilevel"/>
    <w:tmpl w:val="6BE846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3F5232E"/>
    <w:multiLevelType w:val="hybridMultilevel"/>
    <w:tmpl w:val="A75AC5C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9D08B9"/>
    <w:multiLevelType w:val="hybridMultilevel"/>
    <w:tmpl w:val="240C32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1A4FE3"/>
    <w:multiLevelType w:val="hybridMultilevel"/>
    <w:tmpl w:val="0534E0E6"/>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15" w15:restartNumberingAfterBreak="0">
    <w:nsid w:val="2CBB4D79"/>
    <w:multiLevelType w:val="hybridMultilevel"/>
    <w:tmpl w:val="D9D65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B31B0A"/>
    <w:multiLevelType w:val="hybridMultilevel"/>
    <w:tmpl w:val="1DC2F5FA"/>
    <w:styleLink w:val="ImportedStyle20"/>
    <w:lvl w:ilvl="0" w:tplc="F9FCF418">
      <w:start w:val="1"/>
      <w:numFmt w:val="bullet"/>
      <w:lvlText w:val="-"/>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E88ACB8">
      <w:start w:val="1"/>
      <w:numFmt w:val="bullet"/>
      <w:lvlText w:val="-"/>
      <w:lvlJc w:val="left"/>
      <w:pPr>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3768BDC">
      <w:start w:val="1"/>
      <w:numFmt w:val="bullet"/>
      <w:lvlText w:val="-"/>
      <w:lvlJc w:val="left"/>
      <w:pPr>
        <w:ind w:left="25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4EA802">
      <w:start w:val="1"/>
      <w:numFmt w:val="bullet"/>
      <w:lvlText w:val="-"/>
      <w:lvlJc w:val="left"/>
      <w:pPr>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7722514">
      <w:start w:val="1"/>
      <w:numFmt w:val="bullet"/>
      <w:lvlText w:val="-"/>
      <w:lvlJc w:val="left"/>
      <w:pPr>
        <w:ind w:left="46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C4657CA">
      <w:start w:val="1"/>
      <w:numFmt w:val="bullet"/>
      <w:lvlText w:val="-"/>
      <w:lvlJc w:val="left"/>
      <w:pPr>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16E4B5E">
      <w:start w:val="1"/>
      <w:numFmt w:val="bullet"/>
      <w:lvlText w:val="-"/>
      <w:lvlJc w:val="left"/>
      <w:pPr>
        <w:ind w:left="68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03093F2">
      <w:start w:val="1"/>
      <w:numFmt w:val="bullet"/>
      <w:lvlText w:val="-"/>
      <w:lvlJc w:val="left"/>
      <w:pPr>
        <w:ind w:left="79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D9625F2">
      <w:start w:val="1"/>
      <w:numFmt w:val="bullet"/>
      <w:lvlText w:val="-"/>
      <w:lvlJc w:val="left"/>
      <w:pPr>
        <w:ind w:left="90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33494321"/>
    <w:multiLevelType w:val="hybridMultilevel"/>
    <w:tmpl w:val="38B02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7A2C38"/>
    <w:multiLevelType w:val="hybridMultilevel"/>
    <w:tmpl w:val="43208E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E05D68"/>
    <w:multiLevelType w:val="multilevel"/>
    <w:tmpl w:val="4EE4F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91171AA"/>
    <w:multiLevelType w:val="multilevel"/>
    <w:tmpl w:val="C87018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23531D0"/>
    <w:multiLevelType w:val="multilevel"/>
    <w:tmpl w:val="80B63C94"/>
    <w:lvl w:ilvl="0">
      <w:start w:val="1"/>
      <w:numFmt w:val="bullet"/>
      <w:lvlText w:val="¨"/>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22" w15:restartNumberingAfterBreak="0">
    <w:nsid w:val="469A4BA6"/>
    <w:multiLevelType w:val="hybridMultilevel"/>
    <w:tmpl w:val="CBCE3ADA"/>
    <w:styleLink w:val="ImportedStyle3"/>
    <w:lvl w:ilvl="0" w:tplc="2EE69C18">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26021B0">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3FA1714">
      <w:start w:val="1"/>
      <w:numFmt w:val="lowerRoman"/>
      <w:lvlText w:val="%3."/>
      <w:lvlJc w:val="left"/>
      <w:pPr>
        <w:ind w:left="2160" w:hanging="30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526D7A">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9666AAC">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776CF1A">
      <w:start w:val="1"/>
      <w:numFmt w:val="lowerRoman"/>
      <w:lvlText w:val="%6."/>
      <w:lvlJc w:val="left"/>
      <w:pPr>
        <w:ind w:left="4320" w:hanging="30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DF41758">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CB02E9E">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D3838B0">
      <w:start w:val="1"/>
      <w:numFmt w:val="lowerRoman"/>
      <w:lvlText w:val="%9."/>
      <w:lvlJc w:val="left"/>
      <w:pPr>
        <w:ind w:left="6480" w:hanging="30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48076895"/>
    <w:multiLevelType w:val="hybridMultilevel"/>
    <w:tmpl w:val="F142FB8C"/>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24" w15:restartNumberingAfterBreak="0">
    <w:nsid w:val="4ABA08CD"/>
    <w:multiLevelType w:val="hybridMultilevel"/>
    <w:tmpl w:val="80F6C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A82607"/>
    <w:multiLevelType w:val="hybridMultilevel"/>
    <w:tmpl w:val="43BA8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850A20"/>
    <w:multiLevelType w:val="multilevel"/>
    <w:tmpl w:val="CA1E6B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CFC7423"/>
    <w:multiLevelType w:val="multilevel"/>
    <w:tmpl w:val="80DE216E"/>
    <w:lvl w:ilvl="0">
      <w:start w:val="1"/>
      <w:numFmt w:val="bullet"/>
      <w:lvlText w:val="¨"/>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28" w15:restartNumberingAfterBreak="0">
    <w:nsid w:val="65E42E7A"/>
    <w:multiLevelType w:val="multilevel"/>
    <w:tmpl w:val="577E181E"/>
    <w:lvl w:ilvl="0">
      <w:start w:val="1"/>
      <w:numFmt w:val="bullet"/>
      <w:lvlText w:val="¨"/>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29" w15:restartNumberingAfterBreak="0">
    <w:nsid w:val="65FB2A24"/>
    <w:multiLevelType w:val="hybridMultilevel"/>
    <w:tmpl w:val="DCF077A0"/>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30" w15:restartNumberingAfterBreak="0">
    <w:nsid w:val="680F5128"/>
    <w:multiLevelType w:val="multilevel"/>
    <w:tmpl w:val="696A771C"/>
    <w:lvl w:ilvl="0">
      <w:start w:val="1"/>
      <w:numFmt w:val="bullet"/>
      <w:lvlText w:val="¨"/>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31" w15:restartNumberingAfterBreak="0">
    <w:nsid w:val="6E404D9D"/>
    <w:multiLevelType w:val="hybridMultilevel"/>
    <w:tmpl w:val="8AF6A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6742BD"/>
    <w:multiLevelType w:val="hybridMultilevel"/>
    <w:tmpl w:val="27C2A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1B3E8E"/>
    <w:multiLevelType w:val="hybridMultilevel"/>
    <w:tmpl w:val="0B16A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5463462">
    <w:abstractNumId w:val="16"/>
  </w:num>
  <w:num w:numId="2" w16cid:durableId="1678999174">
    <w:abstractNumId w:val="22"/>
  </w:num>
  <w:num w:numId="3" w16cid:durableId="1685203746">
    <w:abstractNumId w:val="11"/>
  </w:num>
  <w:num w:numId="4" w16cid:durableId="1599830573">
    <w:abstractNumId w:val="2"/>
  </w:num>
  <w:num w:numId="5" w16cid:durableId="1293713145">
    <w:abstractNumId w:val="13"/>
  </w:num>
  <w:num w:numId="6" w16cid:durableId="890654540">
    <w:abstractNumId w:val="12"/>
  </w:num>
  <w:num w:numId="7" w16cid:durableId="1569418719">
    <w:abstractNumId w:val="4"/>
  </w:num>
  <w:num w:numId="8" w16cid:durableId="2064788840">
    <w:abstractNumId w:val="19"/>
  </w:num>
  <w:num w:numId="9" w16cid:durableId="1058240930">
    <w:abstractNumId w:val="15"/>
  </w:num>
  <w:num w:numId="10" w16cid:durableId="23215956">
    <w:abstractNumId w:val="18"/>
  </w:num>
  <w:num w:numId="11" w16cid:durableId="151727188">
    <w:abstractNumId w:val="21"/>
  </w:num>
  <w:num w:numId="12" w16cid:durableId="954285974">
    <w:abstractNumId w:val="28"/>
  </w:num>
  <w:num w:numId="13" w16cid:durableId="1327244436">
    <w:abstractNumId w:val="27"/>
  </w:num>
  <w:num w:numId="14" w16cid:durableId="1812670379">
    <w:abstractNumId w:val="30"/>
  </w:num>
  <w:num w:numId="15" w16cid:durableId="2023504364">
    <w:abstractNumId w:val="26"/>
  </w:num>
  <w:num w:numId="16" w16cid:durableId="1960868088">
    <w:abstractNumId w:val="17"/>
  </w:num>
  <w:num w:numId="17" w16cid:durableId="1662195546">
    <w:abstractNumId w:val="31"/>
  </w:num>
  <w:num w:numId="18" w16cid:durableId="337465703">
    <w:abstractNumId w:val="32"/>
  </w:num>
  <w:num w:numId="19" w16cid:durableId="1812792920">
    <w:abstractNumId w:val="29"/>
  </w:num>
  <w:num w:numId="20" w16cid:durableId="763577738">
    <w:abstractNumId w:val="25"/>
  </w:num>
  <w:num w:numId="21" w16cid:durableId="702483714">
    <w:abstractNumId w:val="8"/>
  </w:num>
  <w:num w:numId="22" w16cid:durableId="1503625161">
    <w:abstractNumId w:val="23"/>
  </w:num>
  <w:num w:numId="23" w16cid:durableId="2055110356">
    <w:abstractNumId w:val="20"/>
  </w:num>
  <w:num w:numId="24" w16cid:durableId="1203666182">
    <w:abstractNumId w:val="7"/>
  </w:num>
  <w:num w:numId="25" w16cid:durableId="1734621548">
    <w:abstractNumId w:val="33"/>
  </w:num>
  <w:num w:numId="26" w16cid:durableId="1206021069">
    <w:abstractNumId w:val="1"/>
  </w:num>
  <w:num w:numId="27" w16cid:durableId="1576083425">
    <w:abstractNumId w:val="9"/>
  </w:num>
  <w:num w:numId="28" w16cid:durableId="1189564849">
    <w:abstractNumId w:val="14"/>
  </w:num>
  <w:num w:numId="29" w16cid:durableId="1126897886">
    <w:abstractNumId w:val="0"/>
  </w:num>
  <w:num w:numId="30" w16cid:durableId="1821076409">
    <w:abstractNumId w:val="6"/>
  </w:num>
  <w:num w:numId="31" w16cid:durableId="416441819">
    <w:abstractNumId w:val="24"/>
  </w:num>
  <w:num w:numId="32" w16cid:durableId="1455516045">
    <w:abstractNumId w:val="5"/>
  </w:num>
  <w:num w:numId="33" w16cid:durableId="1562330253">
    <w:abstractNumId w:val="10"/>
  </w:num>
  <w:num w:numId="34" w16cid:durableId="26562069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B9C"/>
    <w:rsid w:val="000038E1"/>
    <w:rsid w:val="000041B7"/>
    <w:rsid w:val="00004993"/>
    <w:rsid w:val="00006D3B"/>
    <w:rsid w:val="00016998"/>
    <w:rsid w:val="00057CBA"/>
    <w:rsid w:val="000632E8"/>
    <w:rsid w:val="00070033"/>
    <w:rsid w:val="0007312F"/>
    <w:rsid w:val="00086617"/>
    <w:rsid w:val="00087067"/>
    <w:rsid w:val="00090838"/>
    <w:rsid w:val="0009256F"/>
    <w:rsid w:val="000A37C1"/>
    <w:rsid w:val="000B0B81"/>
    <w:rsid w:val="000B5FA2"/>
    <w:rsid w:val="000C2725"/>
    <w:rsid w:val="000C7804"/>
    <w:rsid w:val="000D33F9"/>
    <w:rsid w:val="000E52AB"/>
    <w:rsid w:val="000E685D"/>
    <w:rsid w:val="000E74E6"/>
    <w:rsid w:val="000F1688"/>
    <w:rsid w:val="000F1C3A"/>
    <w:rsid w:val="000F22BC"/>
    <w:rsid w:val="000F2445"/>
    <w:rsid w:val="001105EC"/>
    <w:rsid w:val="001200FC"/>
    <w:rsid w:val="00131367"/>
    <w:rsid w:val="001347A9"/>
    <w:rsid w:val="00137229"/>
    <w:rsid w:val="001430AE"/>
    <w:rsid w:val="0014651A"/>
    <w:rsid w:val="00160C04"/>
    <w:rsid w:val="0017009B"/>
    <w:rsid w:val="00171E3D"/>
    <w:rsid w:val="001760BF"/>
    <w:rsid w:val="00183F1B"/>
    <w:rsid w:val="00187DD1"/>
    <w:rsid w:val="00196FE0"/>
    <w:rsid w:val="001A33D1"/>
    <w:rsid w:val="001A68AD"/>
    <w:rsid w:val="001B1B6A"/>
    <w:rsid w:val="001C604B"/>
    <w:rsid w:val="001C6773"/>
    <w:rsid w:val="001C6F70"/>
    <w:rsid w:val="001D3530"/>
    <w:rsid w:val="001E062A"/>
    <w:rsid w:val="001F2EA7"/>
    <w:rsid w:val="00202E67"/>
    <w:rsid w:val="00207BF7"/>
    <w:rsid w:val="0021488F"/>
    <w:rsid w:val="0022243C"/>
    <w:rsid w:val="0022589E"/>
    <w:rsid w:val="00226E8B"/>
    <w:rsid w:val="002321D6"/>
    <w:rsid w:val="002452A0"/>
    <w:rsid w:val="00251765"/>
    <w:rsid w:val="00257179"/>
    <w:rsid w:val="002611CB"/>
    <w:rsid w:val="00263C02"/>
    <w:rsid w:val="0026421A"/>
    <w:rsid w:val="00274955"/>
    <w:rsid w:val="00275433"/>
    <w:rsid w:val="00290FD3"/>
    <w:rsid w:val="002911FB"/>
    <w:rsid w:val="00291A5F"/>
    <w:rsid w:val="00292CB9"/>
    <w:rsid w:val="00293DF0"/>
    <w:rsid w:val="002A3C54"/>
    <w:rsid w:val="002B7728"/>
    <w:rsid w:val="002C2473"/>
    <w:rsid w:val="002D60F3"/>
    <w:rsid w:val="002E6F88"/>
    <w:rsid w:val="002F0FC5"/>
    <w:rsid w:val="00312C0F"/>
    <w:rsid w:val="00313786"/>
    <w:rsid w:val="00315715"/>
    <w:rsid w:val="0032108D"/>
    <w:rsid w:val="00327670"/>
    <w:rsid w:val="00331235"/>
    <w:rsid w:val="0034444B"/>
    <w:rsid w:val="003455C4"/>
    <w:rsid w:val="00353D75"/>
    <w:rsid w:val="00354DF6"/>
    <w:rsid w:val="00356338"/>
    <w:rsid w:val="00363CA1"/>
    <w:rsid w:val="003805BD"/>
    <w:rsid w:val="00392DB1"/>
    <w:rsid w:val="003940FB"/>
    <w:rsid w:val="00394F5C"/>
    <w:rsid w:val="003955B2"/>
    <w:rsid w:val="003A0757"/>
    <w:rsid w:val="003A5634"/>
    <w:rsid w:val="003A69AF"/>
    <w:rsid w:val="003A79F7"/>
    <w:rsid w:val="003B6CA1"/>
    <w:rsid w:val="003C52CC"/>
    <w:rsid w:val="003C72E9"/>
    <w:rsid w:val="003D38E3"/>
    <w:rsid w:val="003E53C3"/>
    <w:rsid w:val="003E60CA"/>
    <w:rsid w:val="003F1CF2"/>
    <w:rsid w:val="003F34E7"/>
    <w:rsid w:val="00407EA7"/>
    <w:rsid w:val="00421147"/>
    <w:rsid w:val="004236B4"/>
    <w:rsid w:val="004363F2"/>
    <w:rsid w:val="0043688A"/>
    <w:rsid w:val="004529D3"/>
    <w:rsid w:val="00454212"/>
    <w:rsid w:val="00454CA1"/>
    <w:rsid w:val="00455DDF"/>
    <w:rsid w:val="00456204"/>
    <w:rsid w:val="00467775"/>
    <w:rsid w:val="0046777A"/>
    <w:rsid w:val="00472C21"/>
    <w:rsid w:val="00472F34"/>
    <w:rsid w:val="00480F26"/>
    <w:rsid w:val="00482669"/>
    <w:rsid w:val="004838C1"/>
    <w:rsid w:val="00487139"/>
    <w:rsid w:val="004914A8"/>
    <w:rsid w:val="00496884"/>
    <w:rsid w:val="004B3ACB"/>
    <w:rsid w:val="004C1B5F"/>
    <w:rsid w:val="004C420D"/>
    <w:rsid w:val="004D2D0B"/>
    <w:rsid w:val="004D40C4"/>
    <w:rsid w:val="004D41C3"/>
    <w:rsid w:val="004D66ED"/>
    <w:rsid w:val="004E3843"/>
    <w:rsid w:val="004F1282"/>
    <w:rsid w:val="004F6D45"/>
    <w:rsid w:val="00510244"/>
    <w:rsid w:val="00515256"/>
    <w:rsid w:val="005240BE"/>
    <w:rsid w:val="00532F85"/>
    <w:rsid w:val="00540454"/>
    <w:rsid w:val="00545FDE"/>
    <w:rsid w:val="00546550"/>
    <w:rsid w:val="00552F7A"/>
    <w:rsid w:val="005568A6"/>
    <w:rsid w:val="00557AB2"/>
    <w:rsid w:val="005729B5"/>
    <w:rsid w:val="00584CE3"/>
    <w:rsid w:val="00590D37"/>
    <w:rsid w:val="005938C9"/>
    <w:rsid w:val="005A380A"/>
    <w:rsid w:val="005B73F7"/>
    <w:rsid w:val="005C153C"/>
    <w:rsid w:val="005C2ED0"/>
    <w:rsid w:val="005C3EF1"/>
    <w:rsid w:val="005D25A4"/>
    <w:rsid w:val="005D3887"/>
    <w:rsid w:val="005D7B2D"/>
    <w:rsid w:val="005E7AFC"/>
    <w:rsid w:val="005F111B"/>
    <w:rsid w:val="005F1ACD"/>
    <w:rsid w:val="005F5F18"/>
    <w:rsid w:val="00603F45"/>
    <w:rsid w:val="00607A36"/>
    <w:rsid w:val="0061212E"/>
    <w:rsid w:val="00616F47"/>
    <w:rsid w:val="00623935"/>
    <w:rsid w:val="0062639A"/>
    <w:rsid w:val="00627983"/>
    <w:rsid w:val="0063678A"/>
    <w:rsid w:val="006409B6"/>
    <w:rsid w:val="0064737D"/>
    <w:rsid w:val="00653501"/>
    <w:rsid w:val="0065467C"/>
    <w:rsid w:val="0065471B"/>
    <w:rsid w:val="00661E1E"/>
    <w:rsid w:val="006740F1"/>
    <w:rsid w:val="006835F9"/>
    <w:rsid w:val="00690EA7"/>
    <w:rsid w:val="006A0EE5"/>
    <w:rsid w:val="006A5111"/>
    <w:rsid w:val="006A5572"/>
    <w:rsid w:val="006B1BC1"/>
    <w:rsid w:val="006B3881"/>
    <w:rsid w:val="006C72E6"/>
    <w:rsid w:val="006D1D21"/>
    <w:rsid w:val="006D5A5B"/>
    <w:rsid w:val="006E034A"/>
    <w:rsid w:val="00700C6B"/>
    <w:rsid w:val="00701192"/>
    <w:rsid w:val="0070533D"/>
    <w:rsid w:val="00710A81"/>
    <w:rsid w:val="007327BE"/>
    <w:rsid w:val="00736F0C"/>
    <w:rsid w:val="00745BC0"/>
    <w:rsid w:val="00746081"/>
    <w:rsid w:val="007622B8"/>
    <w:rsid w:val="007662F7"/>
    <w:rsid w:val="00767558"/>
    <w:rsid w:val="007755A0"/>
    <w:rsid w:val="007858D4"/>
    <w:rsid w:val="00786A78"/>
    <w:rsid w:val="00793566"/>
    <w:rsid w:val="007A2197"/>
    <w:rsid w:val="007A6131"/>
    <w:rsid w:val="007A6C98"/>
    <w:rsid w:val="007D1C2C"/>
    <w:rsid w:val="007D30D9"/>
    <w:rsid w:val="007D4E7A"/>
    <w:rsid w:val="007D5D31"/>
    <w:rsid w:val="007E4236"/>
    <w:rsid w:val="007F24C0"/>
    <w:rsid w:val="007F4641"/>
    <w:rsid w:val="00800321"/>
    <w:rsid w:val="00802E5F"/>
    <w:rsid w:val="00813D31"/>
    <w:rsid w:val="00816028"/>
    <w:rsid w:val="00831A3A"/>
    <w:rsid w:val="0084263A"/>
    <w:rsid w:val="00843E8A"/>
    <w:rsid w:val="00846A7C"/>
    <w:rsid w:val="00853103"/>
    <w:rsid w:val="00854C71"/>
    <w:rsid w:val="0086103B"/>
    <w:rsid w:val="008626AB"/>
    <w:rsid w:val="00877621"/>
    <w:rsid w:val="008806E5"/>
    <w:rsid w:val="00883604"/>
    <w:rsid w:val="00883C15"/>
    <w:rsid w:val="00886920"/>
    <w:rsid w:val="008B306E"/>
    <w:rsid w:val="008B3FFB"/>
    <w:rsid w:val="008C30FB"/>
    <w:rsid w:val="008C5DC0"/>
    <w:rsid w:val="008D1464"/>
    <w:rsid w:val="008D20BD"/>
    <w:rsid w:val="008D22EF"/>
    <w:rsid w:val="008D564C"/>
    <w:rsid w:val="008D60C5"/>
    <w:rsid w:val="008D6845"/>
    <w:rsid w:val="008E2915"/>
    <w:rsid w:val="008E45E8"/>
    <w:rsid w:val="008F265F"/>
    <w:rsid w:val="008F4447"/>
    <w:rsid w:val="00901190"/>
    <w:rsid w:val="009028BF"/>
    <w:rsid w:val="00912377"/>
    <w:rsid w:val="00917A59"/>
    <w:rsid w:val="00923FF7"/>
    <w:rsid w:val="0092470A"/>
    <w:rsid w:val="00932A4B"/>
    <w:rsid w:val="00935588"/>
    <w:rsid w:val="0093750B"/>
    <w:rsid w:val="009474E1"/>
    <w:rsid w:val="00976F80"/>
    <w:rsid w:val="0098087C"/>
    <w:rsid w:val="009809F2"/>
    <w:rsid w:val="009A04A0"/>
    <w:rsid w:val="009A04E8"/>
    <w:rsid w:val="009A6552"/>
    <w:rsid w:val="009B2133"/>
    <w:rsid w:val="009B247E"/>
    <w:rsid w:val="009B2DA4"/>
    <w:rsid w:val="009C332E"/>
    <w:rsid w:val="009C7D12"/>
    <w:rsid w:val="009D2AF8"/>
    <w:rsid w:val="009E25F1"/>
    <w:rsid w:val="009E7640"/>
    <w:rsid w:val="009F38EE"/>
    <w:rsid w:val="009F612B"/>
    <w:rsid w:val="00A01A31"/>
    <w:rsid w:val="00A0237D"/>
    <w:rsid w:val="00A11A9E"/>
    <w:rsid w:val="00A130D5"/>
    <w:rsid w:val="00A16ECD"/>
    <w:rsid w:val="00A25A8B"/>
    <w:rsid w:val="00A47E82"/>
    <w:rsid w:val="00A532A0"/>
    <w:rsid w:val="00A54683"/>
    <w:rsid w:val="00A624EB"/>
    <w:rsid w:val="00A654EA"/>
    <w:rsid w:val="00A748A2"/>
    <w:rsid w:val="00A754F2"/>
    <w:rsid w:val="00A870DA"/>
    <w:rsid w:val="00A93DB9"/>
    <w:rsid w:val="00A96789"/>
    <w:rsid w:val="00AA0805"/>
    <w:rsid w:val="00AA3980"/>
    <w:rsid w:val="00AA3E75"/>
    <w:rsid w:val="00AA515A"/>
    <w:rsid w:val="00AB02FC"/>
    <w:rsid w:val="00AB2578"/>
    <w:rsid w:val="00AB3D76"/>
    <w:rsid w:val="00AB4325"/>
    <w:rsid w:val="00AC0269"/>
    <w:rsid w:val="00AC403C"/>
    <w:rsid w:val="00AC628B"/>
    <w:rsid w:val="00AD2F5C"/>
    <w:rsid w:val="00AD7E79"/>
    <w:rsid w:val="00B15F89"/>
    <w:rsid w:val="00B20AC5"/>
    <w:rsid w:val="00B20C4D"/>
    <w:rsid w:val="00B20FC7"/>
    <w:rsid w:val="00B5413C"/>
    <w:rsid w:val="00B603CE"/>
    <w:rsid w:val="00B640F8"/>
    <w:rsid w:val="00B65B3F"/>
    <w:rsid w:val="00B65DF0"/>
    <w:rsid w:val="00B73B84"/>
    <w:rsid w:val="00B761B6"/>
    <w:rsid w:val="00B81A24"/>
    <w:rsid w:val="00B8364D"/>
    <w:rsid w:val="00B924FD"/>
    <w:rsid w:val="00B92BCF"/>
    <w:rsid w:val="00B93BAB"/>
    <w:rsid w:val="00B96B59"/>
    <w:rsid w:val="00BA36B7"/>
    <w:rsid w:val="00BA7FB4"/>
    <w:rsid w:val="00BB0DEA"/>
    <w:rsid w:val="00BB32D3"/>
    <w:rsid w:val="00BB7B45"/>
    <w:rsid w:val="00BD0EE7"/>
    <w:rsid w:val="00BD1BC4"/>
    <w:rsid w:val="00BD3232"/>
    <w:rsid w:val="00BD4BAC"/>
    <w:rsid w:val="00BD5321"/>
    <w:rsid w:val="00BD59F3"/>
    <w:rsid w:val="00BD5D41"/>
    <w:rsid w:val="00C0429F"/>
    <w:rsid w:val="00C07366"/>
    <w:rsid w:val="00C27135"/>
    <w:rsid w:val="00C31C21"/>
    <w:rsid w:val="00C44571"/>
    <w:rsid w:val="00C506D6"/>
    <w:rsid w:val="00C512D9"/>
    <w:rsid w:val="00C53B5F"/>
    <w:rsid w:val="00C561B9"/>
    <w:rsid w:val="00C6092E"/>
    <w:rsid w:val="00C64A45"/>
    <w:rsid w:val="00C706BC"/>
    <w:rsid w:val="00C74883"/>
    <w:rsid w:val="00C77CDC"/>
    <w:rsid w:val="00C8239C"/>
    <w:rsid w:val="00C8288E"/>
    <w:rsid w:val="00C83994"/>
    <w:rsid w:val="00C83F83"/>
    <w:rsid w:val="00C84CB4"/>
    <w:rsid w:val="00C912E0"/>
    <w:rsid w:val="00CA1493"/>
    <w:rsid w:val="00CB2E78"/>
    <w:rsid w:val="00CC2E6E"/>
    <w:rsid w:val="00CF72E6"/>
    <w:rsid w:val="00CF739C"/>
    <w:rsid w:val="00D02673"/>
    <w:rsid w:val="00D048E7"/>
    <w:rsid w:val="00D10554"/>
    <w:rsid w:val="00D14B46"/>
    <w:rsid w:val="00D15253"/>
    <w:rsid w:val="00D228C7"/>
    <w:rsid w:val="00D256A0"/>
    <w:rsid w:val="00D32E17"/>
    <w:rsid w:val="00D33A5B"/>
    <w:rsid w:val="00D517CD"/>
    <w:rsid w:val="00D52590"/>
    <w:rsid w:val="00D55822"/>
    <w:rsid w:val="00D63A7A"/>
    <w:rsid w:val="00D84BB6"/>
    <w:rsid w:val="00D85BA3"/>
    <w:rsid w:val="00D87ED0"/>
    <w:rsid w:val="00D902D5"/>
    <w:rsid w:val="00D909B7"/>
    <w:rsid w:val="00D913B6"/>
    <w:rsid w:val="00D916EC"/>
    <w:rsid w:val="00D9485D"/>
    <w:rsid w:val="00DA1D7D"/>
    <w:rsid w:val="00DC1734"/>
    <w:rsid w:val="00DC24E9"/>
    <w:rsid w:val="00DC2676"/>
    <w:rsid w:val="00DC2856"/>
    <w:rsid w:val="00DC6A60"/>
    <w:rsid w:val="00DC6E68"/>
    <w:rsid w:val="00DC72FC"/>
    <w:rsid w:val="00DD1374"/>
    <w:rsid w:val="00DD1983"/>
    <w:rsid w:val="00DD3CD8"/>
    <w:rsid w:val="00DD52D8"/>
    <w:rsid w:val="00DD5E35"/>
    <w:rsid w:val="00DD7390"/>
    <w:rsid w:val="00DD788F"/>
    <w:rsid w:val="00DF37F1"/>
    <w:rsid w:val="00DF7B5F"/>
    <w:rsid w:val="00E07157"/>
    <w:rsid w:val="00E1261A"/>
    <w:rsid w:val="00E12890"/>
    <w:rsid w:val="00E158D9"/>
    <w:rsid w:val="00E24560"/>
    <w:rsid w:val="00E31217"/>
    <w:rsid w:val="00E31E8B"/>
    <w:rsid w:val="00E434D3"/>
    <w:rsid w:val="00E4799B"/>
    <w:rsid w:val="00E63FDB"/>
    <w:rsid w:val="00E66CF1"/>
    <w:rsid w:val="00E71F4B"/>
    <w:rsid w:val="00E76569"/>
    <w:rsid w:val="00E8755B"/>
    <w:rsid w:val="00E94F0A"/>
    <w:rsid w:val="00EA143A"/>
    <w:rsid w:val="00EA282B"/>
    <w:rsid w:val="00EB0027"/>
    <w:rsid w:val="00EB3AAC"/>
    <w:rsid w:val="00EB4F7B"/>
    <w:rsid w:val="00EB4F8F"/>
    <w:rsid w:val="00EC4E82"/>
    <w:rsid w:val="00EC676A"/>
    <w:rsid w:val="00ED2699"/>
    <w:rsid w:val="00ED5B9C"/>
    <w:rsid w:val="00ED5BC2"/>
    <w:rsid w:val="00ED7C58"/>
    <w:rsid w:val="00EE2C77"/>
    <w:rsid w:val="00EF1BBB"/>
    <w:rsid w:val="00F029D1"/>
    <w:rsid w:val="00F0438F"/>
    <w:rsid w:val="00F177B2"/>
    <w:rsid w:val="00F24693"/>
    <w:rsid w:val="00F27236"/>
    <w:rsid w:val="00F323CA"/>
    <w:rsid w:val="00F3299C"/>
    <w:rsid w:val="00F36FBB"/>
    <w:rsid w:val="00F379BB"/>
    <w:rsid w:val="00F401F0"/>
    <w:rsid w:val="00F45DFC"/>
    <w:rsid w:val="00F5777D"/>
    <w:rsid w:val="00F60DA7"/>
    <w:rsid w:val="00F636B2"/>
    <w:rsid w:val="00F641C6"/>
    <w:rsid w:val="00F65321"/>
    <w:rsid w:val="00F75B3F"/>
    <w:rsid w:val="00F7702A"/>
    <w:rsid w:val="00F773E0"/>
    <w:rsid w:val="00F8473C"/>
    <w:rsid w:val="00FA30EE"/>
    <w:rsid w:val="00FA4706"/>
    <w:rsid w:val="00FA6AC8"/>
    <w:rsid w:val="00FA770B"/>
    <w:rsid w:val="00FA7ACE"/>
    <w:rsid w:val="00FB07E4"/>
    <w:rsid w:val="00FC260E"/>
    <w:rsid w:val="00FE054A"/>
    <w:rsid w:val="00FE39CC"/>
    <w:rsid w:val="00FF58A2"/>
    <w:rsid w:val="00FF75C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25DA990"/>
  <w15:docId w15:val="{F5AC9A22-0124-3846-A572-02464883A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0D33F9"/>
    <w:pPr>
      <w:keepNext/>
      <w:tabs>
        <w:tab w:val="left" w:pos="2268"/>
      </w:tabs>
      <w:spacing w:after="0" w:line="240" w:lineRule="auto"/>
      <w:jc w:val="center"/>
      <w:outlineLvl w:val="0"/>
    </w:pPr>
    <w:rPr>
      <w:rFonts w:ascii="Verdana" w:eastAsia="Times New Roman" w:hAnsi="Verdana" w:cs="Times New Roman"/>
      <w:b/>
      <w:bCs/>
      <w:szCs w:val="20"/>
    </w:rPr>
  </w:style>
  <w:style w:type="paragraph" w:styleId="Heading2">
    <w:name w:val="heading 2"/>
    <w:basedOn w:val="Normal"/>
    <w:next w:val="Normal"/>
    <w:link w:val="Heading2Char"/>
    <w:qFormat/>
    <w:rsid w:val="000D33F9"/>
    <w:pPr>
      <w:keepNext/>
      <w:spacing w:before="240" w:after="60" w:line="240" w:lineRule="auto"/>
      <w:outlineLvl w:val="1"/>
    </w:pPr>
    <w:rPr>
      <w:rFonts w:ascii="Calibri Light" w:eastAsia="Times New Roman" w:hAnsi="Calibri Light" w:cs="Times New Roman"/>
      <w:b/>
      <w:bCs/>
      <w:i/>
      <w:iCs/>
      <w:sz w:val="28"/>
      <w:szCs w:val="28"/>
    </w:rPr>
  </w:style>
  <w:style w:type="paragraph" w:styleId="Heading3">
    <w:name w:val="heading 3"/>
    <w:basedOn w:val="Normal"/>
    <w:next w:val="Normal"/>
    <w:link w:val="Heading3Char"/>
    <w:qFormat/>
    <w:rsid w:val="000D33F9"/>
    <w:pPr>
      <w:keepNext/>
      <w:spacing w:before="240" w:after="60" w:line="240" w:lineRule="auto"/>
      <w:outlineLvl w:val="2"/>
    </w:pPr>
    <w:rPr>
      <w:rFonts w:ascii="Calibri Light" w:eastAsia="Times New Roman" w:hAnsi="Calibri Light" w:cs="Times New Roman"/>
      <w:b/>
      <w:bCs/>
      <w:sz w:val="26"/>
      <w:szCs w:val="26"/>
    </w:rPr>
  </w:style>
  <w:style w:type="paragraph" w:styleId="Heading4">
    <w:name w:val="heading 4"/>
    <w:basedOn w:val="Normal"/>
    <w:next w:val="Normal"/>
    <w:link w:val="Heading4Char"/>
    <w:uiPriority w:val="9"/>
    <w:unhideWhenUsed/>
    <w:qFormat/>
    <w:rsid w:val="00D902D5"/>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27495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5B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5B9C"/>
  </w:style>
  <w:style w:type="paragraph" w:styleId="Footer">
    <w:name w:val="footer"/>
    <w:basedOn w:val="Normal"/>
    <w:link w:val="FooterChar"/>
    <w:uiPriority w:val="99"/>
    <w:unhideWhenUsed/>
    <w:rsid w:val="00ED5B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5B9C"/>
  </w:style>
  <w:style w:type="table" w:styleId="TableGrid">
    <w:name w:val="Table Grid"/>
    <w:basedOn w:val="TableNormal"/>
    <w:uiPriority w:val="59"/>
    <w:rsid w:val="003C52C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BD0EE7"/>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BD0EE7"/>
    <w:rPr>
      <w:rFonts w:ascii="Courier New" w:eastAsia="Times New Roman" w:hAnsi="Courier New" w:cs="Times New Roman"/>
      <w:sz w:val="20"/>
      <w:szCs w:val="20"/>
    </w:rPr>
  </w:style>
  <w:style w:type="paragraph" w:styleId="NormalWeb">
    <w:name w:val="Normal (Web)"/>
    <w:basedOn w:val="Normal"/>
    <w:uiPriority w:val="99"/>
    <w:unhideWhenUsed/>
    <w:rsid w:val="00BD0EE7"/>
    <w:pPr>
      <w:spacing w:before="100" w:beforeAutospacing="1" w:after="100" w:afterAutospacing="1" w:line="240" w:lineRule="auto"/>
    </w:pPr>
    <w:rPr>
      <w:rFonts w:ascii="Times" w:eastAsiaTheme="minorEastAsia" w:hAnsi="Times" w:cs="Times New Roman"/>
      <w:sz w:val="20"/>
      <w:szCs w:val="20"/>
    </w:rPr>
  </w:style>
  <w:style w:type="paragraph" w:styleId="BodyText">
    <w:name w:val="Body Text"/>
    <w:basedOn w:val="Normal"/>
    <w:link w:val="BodyTextChar"/>
    <w:qFormat/>
    <w:rsid w:val="00BD0EE7"/>
    <w:pPr>
      <w:spacing w:after="0" w:line="240" w:lineRule="auto"/>
      <w:jc w:val="both"/>
    </w:pPr>
    <w:rPr>
      <w:rFonts w:ascii="Verdana" w:eastAsia="Times New Roman" w:hAnsi="Verdana" w:cs="Times New Roman"/>
      <w:sz w:val="20"/>
      <w:szCs w:val="20"/>
    </w:rPr>
  </w:style>
  <w:style w:type="character" w:customStyle="1" w:styleId="BodyTextChar">
    <w:name w:val="Body Text Char"/>
    <w:basedOn w:val="DefaultParagraphFont"/>
    <w:link w:val="BodyText"/>
    <w:rsid w:val="00BD0EE7"/>
    <w:rPr>
      <w:rFonts w:ascii="Verdana" w:eastAsia="Times New Roman" w:hAnsi="Verdana" w:cs="Times New Roman"/>
      <w:sz w:val="20"/>
      <w:szCs w:val="20"/>
    </w:rPr>
  </w:style>
  <w:style w:type="paragraph" w:styleId="BalloonText">
    <w:name w:val="Balloon Text"/>
    <w:basedOn w:val="Normal"/>
    <w:link w:val="BalloonTextChar"/>
    <w:uiPriority w:val="99"/>
    <w:semiHidden/>
    <w:unhideWhenUsed/>
    <w:rsid w:val="006A55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5572"/>
    <w:rPr>
      <w:rFonts w:ascii="Segoe UI" w:hAnsi="Segoe UI" w:cs="Segoe UI"/>
      <w:sz w:val="18"/>
      <w:szCs w:val="18"/>
    </w:rPr>
  </w:style>
  <w:style w:type="character" w:customStyle="1" w:styleId="Heading1Char">
    <w:name w:val="Heading 1 Char"/>
    <w:basedOn w:val="DefaultParagraphFont"/>
    <w:link w:val="Heading1"/>
    <w:rsid w:val="000D33F9"/>
    <w:rPr>
      <w:rFonts w:ascii="Verdana" w:eastAsia="Times New Roman" w:hAnsi="Verdana" w:cs="Times New Roman"/>
      <w:b/>
      <w:bCs/>
      <w:szCs w:val="20"/>
    </w:rPr>
  </w:style>
  <w:style w:type="character" w:customStyle="1" w:styleId="Heading2Char">
    <w:name w:val="Heading 2 Char"/>
    <w:basedOn w:val="DefaultParagraphFont"/>
    <w:link w:val="Heading2"/>
    <w:rsid w:val="000D33F9"/>
    <w:rPr>
      <w:rFonts w:ascii="Calibri Light" w:eastAsia="Times New Roman" w:hAnsi="Calibri Light" w:cs="Times New Roman"/>
      <w:b/>
      <w:bCs/>
      <w:i/>
      <w:iCs/>
      <w:sz w:val="28"/>
      <w:szCs w:val="28"/>
    </w:rPr>
  </w:style>
  <w:style w:type="character" w:customStyle="1" w:styleId="Heading3Char">
    <w:name w:val="Heading 3 Char"/>
    <w:basedOn w:val="DefaultParagraphFont"/>
    <w:link w:val="Heading3"/>
    <w:rsid w:val="000D33F9"/>
    <w:rPr>
      <w:rFonts w:ascii="Calibri Light" w:eastAsia="Times New Roman" w:hAnsi="Calibri Light" w:cs="Times New Roman"/>
      <w:b/>
      <w:bCs/>
      <w:sz w:val="26"/>
      <w:szCs w:val="26"/>
    </w:rPr>
  </w:style>
  <w:style w:type="paragraph" w:customStyle="1" w:styleId="Bodysubclause">
    <w:name w:val="Body  sub clause"/>
    <w:basedOn w:val="Normal"/>
    <w:rsid w:val="000D33F9"/>
    <w:pPr>
      <w:spacing w:before="240" w:after="120" w:line="300" w:lineRule="atLeast"/>
      <w:ind w:left="720"/>
      <w:jc w:val="both"/>
    </w:pPr>
    <w:rPr>
      <w:rFonts w:ascii="Times New Roman" w:eastAsia="Times New Roman" w:hAnsi="Times New Roman" w:cs="Times New Roman"/>
      <w:szCs w:val="20"/>
    </w:rPr>
  </w:style>
  <w:style w:type="character" w:customStyle="1" w:styleId="Defterm">
    <w:name w:val="Defterm"/>
    <w:rsid w:val="000D33F9"/>
    <w:rPr>
      <w:b/>
      <w:color w:val="000000"/>
      <w:sz w:val="22"/>
    </w:rPr>
  </w:style>
  <w:style w:type="paragraph" w:styleId="ListParagraph">
    <w:name w:val="List Paragraph"/>
    <w:basedOn w:val="Normal"/>
    <w:uiPriority w:val="34"/>
    <w:qFormat/>
    <w:rsid w:val="00C44571"/>
    <w:pPr>
      <w:spacing w:after="0" w:line="240" w:lineRule="auto"/>
      <w:ind w:left="720"/>
      <w:contextualSpacing/>
    </w:pPr>
    <w:rPr>
      <w:rFonts w:ascii="Times New Roman" w:eastAsia="Times New Roman" w:hAnsi="Times New Roman" w:cs="Times New Roman"/>
      <w:sz w:val="24"/>
      <w:szCs w:val="20"/>
    </w:rPr>
  </w:style>
  <w:style w:type="paragraph" w:customStyle="1" w:styleId="Default">
    <w:name w:val="Default"/>
    <w:rsid w:val="009B247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BodyA">
    <w:name w:val="Body A"/>
    <w:rsid w:val="009B247E"/>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rPr>
  </w:style>
  <w:style w:type="numbering" w:customStyle="1" w:styleId="ImportedStyle20">
    <w:name w:val="Imported Style 2.0"/>
    <w:rsid w:val="009B247E"/>
    <w:pPr>
      <w:numPr>
        <w:numId w:val="1"/>
      </w:numPr>
    </w:pPr>
  </w:style>
  <w:style w:type="numbering" w:customStyle="1" w:styleId="ImportedStyle3">
    <w:name w:val="Imported Style 3"/>
    <w:rsid w:val="009B247E"/>
    <w:pPr>
      <w:numPr>
        <w:numId w:val="2"/>
      </w:numPr>
    </w:pPr>
  </w:style>
  <w:style w:type="character" w:customStyle="1" w:styleId="apple-converted-space">
    <w:name w:val="apple-converted-space"/>
    <w:basedOn w:val="DefaultParagraphFont"/>
    <w:rsid w:val="00552F7A"/>
  </w:style>
  <w:style w:type="character" w:styleId="Hyperlink">
    <w:name w:val="Hyperlink"/>
    <w:basedOn w:val="DefaultParagraphFont"/>
    <w:uiPriority w:val="99"/>
    <w:unhideWhenUsed/>
    <w:rsid w:val="00CB2E78"/>
    <w:rPr>
      <w:color w:val="0000FF"/>
      <w:u w:val="single"/>
    </w:rPr>
  </w:style>
  <w:style w:type="character" w:customStyle="1" w:styleId="UnresolvedMention1">
    <w:name w:val="Unresolved Mention1"/>
    <w:basedOn w:val="DefaultParagraphFont"/>
    <w:uiPriority w:val="99"/>
    <w:semiHidden/>
    <w:unhideWhenUsed/>
    <w:rsid w:val="00A532A0"/>
    <w:rPr>
      <w:color w:val="605E5C"/>
      <w:shd w:val="clear" w:color="auto" w:fill="E1DFDD"/>
    </w:rPr>
  </w:style>
  <w:style w:type="paragraph" w:styleId="CommentText">
    <w:name w:val="annotation text"/>
    <w:basedOn w:val="Normal"/>
    <w:link w:val="CommentTextChar"/>
    <w:uiPriority w:val="99"/>
    <w:semiHidden/>
    <w:unhideWhenUsed/>
    <w:rsid w:val="00A16ECD"/>
    <w:pPr>
      <w:spacing w:line="240" w:lineRule="auto"/>
    </w:pPr>
    <w:rPr>
      <w:sz w:val="20"/>
      <w:szCs w:val="20"/>
    </w:rPr>
  </w:style>
  <w:style w:type="character" w:customStyle="1" w:styleId="CommentTextChar">
    <w:name w:val="Comment Text Char"/>
    <w:basedOn w:val="DefaultParagraphFont"/>
    <w:link w:val="CommentText"/>
    <w:uiPriority w:val="99"/>
    <w:semiHidden/>
    <w:rsid w:val="00A16ECD"/>
    <w:rPr>
      <w:sz w:val="20"/>
      <w:szCs w:val="20"/>
    </w:rPr>
  </w:style>
  <w:style w:type="character" w:styleId="FollowedHyperlink">
    <w:name w:val="FollowedHyperlink"/>
    <w:basedOn w:val="DefaultParagraphFont"/>
    <w:uiPriority w:val="99"/>
    <w:semiHidden/>
    <w:unhideWhenUsed/>
    <w:rsid w:val="00A16ECD"/>
    <w:rPr>
      <w:color w:val="954F72" w:themeColor="followedHyperlink"/>
      <w:u w:val="single"/>
    </w:rPr>
  </w:style>
  <w:style w:type="character" w:customStyle="1" w:styleId="A6">
    <w:name w:val="A6"/>
    <w:uiPriority w:val="99"/>
    <w:rsid w:val="00B93BAB"/>
    <w:rPr>
      <w:rFonts w:cs="Franklin Gothic IT Cby"/>
      <w:color w:val="000000"/>
      <w:sz w:val="20"/>
      <w:szCs w:val="20"/>
    </w:rPr>
  </w:style>
  <w:style w:type="paragraph" w:styleId="TOC1">
    <w:name w:val="toc 1"/>
    <w:basedOn w:val="Normal"/>
    <w:next w:val="Normal"/>
    <w:autoRedefine/>
    <w:uiPriority w:val="39"/>
    <w:unhideWhenUsed/>
    <w:rsid w:val="00F3299C"/>
    <w:pPr>
      <w:spacing w:before="120" w:after="0"/>
    </w:pPr>
    <w:rPr>
      <w:b/>
      <w:sz w:val="24"/>
      <w:szCs w:val="24"/>
    </w:rPr>
  </w:style>
  <w:style w:type="paragraph" w:styleId="TOC2">
    <w:name w:val="toc 2"/>
    <w:basedOn w:val="Normal"/>
    <w:next w:val="Normal"/>
    <w:autoRedefine/>
    <w:uiPriority w:val="39"/>
    <w:unhideWhenUsed/>
    <w:rsid w:val="002B7728"/>
    <w:pPr>
      <w:tabs>
        <w:tab w:val="right" w:leader="dot" w:pos="9771"/>
      </w:tabs>
      <w:spacing w:after="0"/>
      <w:ind w:left="220"/>
    </w:pPr>
    <w:rPr>
      <w:b/>
    </w:rPr>
  </w:style>
  <w:style w:type="paragraph" w:styleId="TOC3">
    <w:name w:val="toc 3"/>
    <w:basedOn w:val="Normal"/>
    <w:next w:val="Normal"/>
    <w:autoRedefine/>
    <w:uiPriority w:val="39"/>
    <w:unhideWhenUsed/>
    <w:rsid w:val="00480F26"/>
    <w:pPr>
      <w:tabs>
        <w:tab w:val="right" w:leader="dot" w:pos="9771"/>
      </w:tabs>
      <w:spacing w:after="0"/>
      <w:ind w:left="440"/>
    </w:pPr>
  </w:style>
  <w:style w:type="paragraph" w:styleId="TOC4">
    <w:name w:val="toc 4"/>
    <w:basedOn w:val="Normal"/>
    <w:next w:val="Normal"/>
    <w:autoRedefine/>
    <w:uiPriority w:val="39"/>
    <w:unhideWhenUsed/>
    <w:rsid w:val="00F3299C"/>
    <w:pPr>
      <w:spacing w:after="0"/>
      <w:ind w:left="660"/>
    </w:pPr>
    <w:rPr>
      <w:sz w:val="20"/>
      <w:szCs w:val="20"/>
    </w:rPr>
  </w:style>
  <w:style w:type="paragraph" w:styleId="TOC5">
    <w:name w:val="toc 5"/>
    <w:basedOn w:val="Normal"/>
    <w:next w:val="Normal"/>
    <w:autoRedefine/>
    <w:uiPriority w:val="39"/>
    <w:unhideWhenUsed/>
    <w:rsid w:val="00F3299C"/>
    <w:pPr>
      <w:spacing w:after="0"/>
      <w:ind w:left="880"/>
    </w:pPr>
    <w:rPr>
      <w:sz w:val="20"/>
      <w:szCs w:val="20"/>
    </w:rPr>
  </w:style>
  <w:style w:type="paragraph" w:styleId="TOC6">
    <w:name w:val="toc 6"/>
    <w:basedOn w:val="Normal"/>
    <w:next w:val="Normal"/>
    <w:autoRedefine/>
    <w:uiPriority w:val="39"/>
    <w:unhideWhenUsed/>
    <w:rsid w:val="00F3299C"/>
    <w:pPr>
      <w:spacing w:after="0"/>
      <w:ind w:left="1100"/>
    </w:pPr>
    <w:rPr>
      <w:sz w:val="20"/>
      <w:szCs w:val="20"/>
    </w:rPr>
  </w:style>
  <w:style w:type="paragraph" w:styleId="TOC7">
    <w:name w:val="toc 7"/>
    <w:basedOn w:val="Normal"/>
    <w:next w:val="Normal"/>
    <w:autoRedefine/>
    <w:uiPriority w:val="39"/>
    <w:unhideWhenUsed/>
    <w:rsid w:val="00F3299C"/>
    <w:pPr>
      <w:spacing w:after="0"/>
      <w:ind w:left="1320"/>
    </w:pPr>
    <w:rPr>
      <w:sz w:val="20"/>
      <w:szCs w:val="20"/>
    </w:rPr>
  </w:style>
  <w:style w:type="paragraph" w:styleId="TOC8">
    <w:name w:val="toc 8"/>
    <w:basedOn w:val="Normal"/>
    <w:next w:val="Normal"/>
    <w:autoRedefine/>
    <w:uiPriority w:val="39"/>
    <w:unhideWhenUsed/>
    <w:rsid w:val="00F3299C"/>
    <w:pPr>
      <w:spacing w:after="0"/>
      <w:ind w:left="1540"/>
    </w:pPr>
    <w:rPr>
      <w:sz w:val="20"/>
      <w:szCs w:val="20"/>
    </w:rPr>
  </w:style>
  <w:style w:type="paragraph" w:styleId="TOC9">
    <w:name w:val="toc 9"/>
    <w:basedOn w:val="Normal"/>
    <w:next w:val="Normal"/>
    <w:autoRedefine/>
    <w:uiPriority w:val="39"/>
    <w:unhideWhenUsed/>
    <w:rsid w:val="00F3299C"/>
    <w:pPr>
      <w:spacing w:after="0"/>
      <w:ind w:left="1760"/>
    </w:pPr>
    <w:rPr>
      <w:sz w:val="20"/>
      <w:szCs w:val="20"/>
    </w:rPr>
  </w:style>
  <w:style w:type="paragraph" w:customStyle="1" w:styleId="Chatsworthstyle">
    <w:name w:val="Chatsworth style"/>
    <w:basedOn w:val="Normal"/>
    <w:qFormat/>
    <w:rsid w:val="000B5FA2"/>
    <w:rPr>
      <w:rFonts w:ascii="Hypatia Sans Pro" w:hAnsi="Hypatia Sans Pro" w:cs="Calibri"/>
      <w:bCs/>
      <w:color w:val="660066"/>
      <w:sz w:val="24"/>
      <w:szCs w:val="24"/>
    </w:rPr>
  </w:style>
  <w:style w:type="paragraph" w:customStyle="1" w:styleId="ChatsworthsubHeading1">
    <w:name w:val="Chatsworth subHeading1"/>
    <w:basedOn w:val="Heading2"/>
    <w:qFormat/>
    <w:rsid w:val="000E52AB"/>
    <w:rPr>
      <w:rFonts w:ascii="Hypatia Sans Pro" w:hAnsi="Hypatia Sans Pro" w:cs="Calibri"/>
      <w:b w:val="0"/>
      <w:bCs w:val="0"/>
      <w:i w:val="0"/>
      <w:color w:val="660066"/>
      <w:sz w:val="24"/>
      <w:szCs w:val="24"/>
    </w:rPr>
  </w:style>
  <w:style w:type="paragraph" w:customStyle="1" w:styleId="Style1">
    <w:name w:val="Style1"/>
    <w:basedOn w:val="Normal"/>
    <w:next w:val="Heading4"/>
    <w:qFormat/>
    <w:rsid w:val="00D902D5"/>
    <w:rPr>
      <w:rFonts w:ascii="Hypatia Sans Pro" w:hAnsi="Hypatia Sans Pro" w:cs="Calibri"/>
      <w:bCs/>
      <w:color w:val="660066"/>
      <w:sz w:val="24"/>
      <w:szCs w:val="24"/>
    </w:rPr>
  </w:style>
  <w:style w:type="paragraph" w:styleId="TOCHeading">
    <w:name w:val="TOC Heading"/>
    <w:basedOn w:val="Heading1"/>
    <w:next w:val="Normal"/>
    <w:uiPriority w:val="39"/>
    <w:unhideWhenUsed/>
    <w:qFormat/>
    <w:rsid w:val="003E53C3"/>
    <w:pPr>
      <w:keepLines/>
      <w:tabs>
        <w:tab w:val="clear" w:pos="2268"/>
      </w:tabs>
      <w:spacing w:before="480" w:line="276" w:lineRule="auto"/>
      <w:jc w:val="left"/>
      <w:outlineLvl w:val="9"/>
    </w:pPr>
    <w:rPr>
      <w:rFonts w:asciiTheme="majorHAnsi" w:eastAsiaTheme="majorEastAsia" w:hAnsiTheme="majorHAnsi" w:cstheme="majorBidi"/>
      <w:color w:val="2F5496" w:themeColor="accent1" w:themeShade="BF"/>
      <w:sz w:val="28"/>
      <w:szCs w:val="28"/>
      <w:lang w:val="en-US"/>
    </w:rPr>
  </w:style>
  <w:style w:type="character" w:customStyle="1" w:styleId="Heading4Char">
    <w:name w:val="Heading 4 Char"/>
    <w:basedOn w:val="DefaultParagraphFont"/>
    <w:link w:val="Heading4"/>
    <w:uiPriority w:val="9"/>
    <w:rsid w:val="00D902D5"/>
    <w:rPr>
      <w:rFonts w:asciiTheme="majorHAnsi" w:eastAsiaTheme="majorEastAsia" w:hAnsiTheme="majorHAnsi" w:cstheme="majorBidi"/>
      <w:b/>
      <w:bCs/>
      <w:i/>
      <w:iCs/>
      <w:color w:val="4472C4" w:themeColor="accent1"/>
    </w:rPr>
  </w:style>
  <w:style w:type="character" w:customStyle="1" w:styleId="UnresolvedMention2">
    <w:name w:val="Unresolved Mention2"/>
    <w:basedOn w:val="DefaultParagraphFont"/>
    <w:uiPriority w:val="99"/>
    <w:semiHidden/>
    <w:unhideWhenUsed/>
    <w:rsid w:val="00472F34"/>
    <w:rPr>
      <w:color w:val="605E5C"/>
      <w:shd w:val="clear" w:color="auto" w:fill="E1DFDD"/>
    </w:rPr>
  </w:style>
  <w:style w:type="character" w:customStyle="1" w:styleId="Heading5Char">
    <w:name w:val="Heading 5 Char"/>
    <w:basedOn w:val="DefaultParagraphFont"/>
    <w:link w:val="Heading5"/>
    <w:uiPriority w:val="9"/>
    <w:rsid w:val="00274955"/>
    <w:rPr>
      <w:rFonts w:asciiTheme="majorHAnsi" w:eastAsiaTheme="majorEastAsia" w:hAnsiTheme="majorHAnsi" w:cstheme="majorBidi"/>
      <w:color w:val="2F5496" w:themeColor="accent1" w:themeShade="BF"/>
    </w:rPr>
  </w:style>
  <w:style w:type="paragraph" w:customStyle="1" w:styleId="1bodycopy">
    <w:name w:val="1 body copy"/>
    <w:basedOn w:val="Normal"/>
    <w:link w:val="1bodycopyChar"/>
    <w:qFormat/>
    <w:rsid w:val="0065471B"/>
    <w:pPr>
      <w:spacing w:after="120" w:line="240" w:lineRule="auto"/>
      <w:ind w:right="284"/>
    </w:pPr>
    <w:rPr>
      <w:rFonts w:ascii="Arial" w:eastAsia="MS Mincho" w:hAnsi="Arial" w:cs="Times New Roman"/>
      <w:sz w:val="20"/>
      <w:szCs w:val="24"/>
      <w:lang w:val="en-US"/>
    </w:rPr>
  </w:style>
  <w:style w:type="character" w:customStyle="1" w:styleId="1bodycopyChar">
    <w:name w:val="1 body copy Char"/>
    <w:link w:val="1bodycopy"/>
    <w:rsid w:val="0065471B"/>
    <w:rPr>
      <w:rFonts w:ascii="Arial" w:eastAsia="MS Mincho" w:hAnsi="Arial" w:cs="Times New Roman"/>
      <w:sz w:val="20"/>
      <w:szCs w:val="24"/>
      <w:lang w:val="en-US"/>
    </w:rPr>
  </w:style>
  <w:style w:type="character" w:styleId="UnresolvedMention">
    <w:name w:val="Unresolved Mention"/>
    <w:basedOn w:val="DefaultParagraphFont"/>
    <w:uiPriority w:val="99"/>
    <w:semiHidden/>
    <w:unhideWhenUsed/>
    <w:rsid w:val="002642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335463">
      <w:bodyDiv w:val="1"/>
      <w:marLeft w:val="0"/>
      <w:marRight w:val="0"/>
      <w:marTop w:val="0"/>
      <w:marBottom w:val="0"/>
      <w:divBdr>
        <w:top w:val="none" w:sz="0" w:space="0" w:color="auto"/>
        <w:left w:val="none" w:sz="0" w:space="0" w:color="auto"/>
        <w:bottom w:val="none" w:sz="0" w:space="0" w:color="auto"/>
        <w:right w:val="none" w:sz="0" w:space="0" w:color="auto"/>
      </w:divBdr>
    </w:div>
    <w:div w:id="1059548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8A390-BA2F-994F-8647-583E595FE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7</Words>
  <Characters>1409</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 Marsh</dc:creator>
  <cp:keywords/>
  <dc:description/>
  <cp:lastModifiedBy>M Mahoney</cp:lastModifiedBy>
  <cp:revision>2</cp:revision>
  <cp:lastPrinted>2023-04-27T09:11:00Z</cp:lastPrinted>
  <dcterms:created xsi:type="dcterms:W3CDTF">2023-04-27T09:36:00Z</dcterms:created>
  <dcterms:modified xsi:type="dcterms:W3CDTF">2023-04-27T09:36:00Z</dcterms:modified>
</cp:coreProperties>
</file>